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DD" w:rsidRPr="009D6D7B" w:rsidRDefault="009B7DDD" w:rsidP="00D21F4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>Ламков</w:t>
      </w:r>
      <w:proofErr w:type="spellEnd"/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ргей Иванович</w:t>
      </w:r>
      <w:r w:rsidRPr="009D6D7B"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  <w:r w:rsidR="0053286E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609402" cy="704850"/>
            <wp:effectExtent l="19050" t="0" r="198" b="0"/>
            <wp:docPr id="1" name="Рисунок 1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93" w:rsidRPr="00145DF9" w:rsidRDefault="009B7DDD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Главный  врач, стоматолог-ортопед, стоматолог-</w:t>
      </w:r>
      <w:r w:rsidR="00920F93" w:rsidRPr="00145DF9">
        <w:rPr>
          <w:rFonts w:ascii="Times New Roman" w:hAnsi="Times New Roman" w:cs="Times New Roman"/>
          <w:sz w:val="20"/>
          <w:szCs w:val="20"/>
        </w:rPr>
        <w:t xml:space="preserve">хирург, стоматолог </w:t>
      </w:r>
      <w:proofErr w:type="gramStart"/>
      <w:r w:rsidR="009B017C" w:rsidRPr="00145DF9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20F93" w:rsidRPr="00145DF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920F93" w:rsidRPr="00145DF9">
        <w:rPr>
          <w:rFonts w:ascii="Times New Roman" w:hAnsi="Times New Roman" w:cs="Times New Roman"/>
          <w:sz w:val="20"/>
          <w:szCs w:val="20"/>
        </w:rPr>
        <w:t>мплантолог</w:t>
      </w:r>
      <w:proofErr w:type="spellEnd"/>
    </w:p>
    <w:p w:rsidR="0038168D" w:rsidRPr="00145DF9" w:rsidRDefault="0038168D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45DF9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ереподготовка:</w:t>
      </w:r>
    </w:p>
    <w:p w:rsidR="005619FB" w:rsidRPr="00145DF9" w:rsidRDefault="00A00C89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5DF9">
        <w:rPr>
          <w:rFonts w:ascii="Times New Roman" w:hAnsi="Times New Roman" w:cs="Times New Roman"/>
          <w:sz w:val="20"/>
          <w:szCs w:val="20"/>
        </w:rPr>
        <w:t>В 1992г. получил высшее профессиональное образование по специальности «Стоматология»</w:t>
      </w:r>
      <w:r w:rsidR="0058257E" w:rsidRPr="00145DF9">
        <w:rPr>
          <w:rFonts w:ascii="Times New Roman" w:hAnsi="Times New Roman" w:cs="Times New Roman"/>
          <w:sz w:val="20"/>
          <w:szCs w:val="20"/>
        </w:rPr>
        <w:t xml:space="preserve"> </w:t>
      </w:r>
      <w:r w:rsidR="00187119" w:rsidRPr="00145DF9">
        <w:rPr>
          <w:rFonts w:ascii="Times New Roman" w:hAnsi="Times New Roman" w:cs="Times New Roman"/>
          <w:sz w:val="20"/>
          <w:szCs w:val="20"/>
        </w:rPr>
        <w:t xml:space="preserve">(Омский ордена Трудового Красного Знамени </w:t>
      </w:r>
      <w:proofErr w:type="spellStart"/>
      <w:r w:rsidR="00187119" w:rsidRPr="00145DF9">
        <w:rPr>
          <w:rFonts w:ascii="Times New Roman" w:hAnsi="Times New Roman" w:cs="Times New Roman"/>
          <w:sz w:val="20"/>
          <w:szCs w:val="20"/>
        </w:rPr>
        <w:t>гос</w:t>
      </w:r>
      <w:proofErr w:type="spellEnd"/>
      <w:r w:rsidR="00187119" w:rsidRPr="00145DF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87119" w:rsidRPr="00145DF9">
        <w:rPr>
          <w:rFonts w:ascii="Times New Roman" w:hAnsi="Times New Roman" w:cs="Times New Roman"/>
          <w:sz w:val="20"/>
          <w:szCs w:val="20"/>
        </w:rPr>
        <w:t xml:space="preserve"> Медицинский институт)</w:t>
      </w:r>
      <w:proofErr w:type="gramStart"/>
      <w:r w:rsidR="0058257E" w:rsidRPr="00145DF9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="0058257E" w:rsidRPr="00145DF9">
        <w:rPr>
          <w:rFonts w:ascii="Times New Roman" w:hAnsi="Times New Roman" w:cs="Times New Roman"/>
          <w:sz w:val="20"/>
          <w:szCs w:val="20"/>
        </w:rPr>
        <w:t xml:space="preserve"> присвоена квалификация врач стоматолог</w:t>
      </w:r>
    </w:p>
    <w:p w:rsidR="00187119" w:rsidRPr="00145DF9" w:rsidRDefault="00187119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  1993г. </w:t>
      </w:r>
      <w:r w:rsidR="0058257E" w:rsidRPr="00145DF9">
        <w:rPr>
          <w:rFonts w:ascii="Times New Roman" w:hAnsi="Times New Roman" w:cs="Times New Roman"/>
          <w:sz w:val="20"/>
          <w:szCs w:val="20"/>
        </w:rPr>
        <w:t xml:space="preserve">прошел профессиональную подготовку (интернатура) по специальности «Стоматология» (Омский медицинский институт); присвоена квалификация врач стоматолог-ортопед </w:t>
      </w:r>
    </w:p>
    <w:p w:rsidR="00A00C89" w:rsidRPr="00145DF9" w:rsidRDefault="00A00C89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1997г. прошел </w:t>
      </w:r>
      <w:r w:rsidR="0058257E" w:rsidRPr="00145DF9">
        <w:rPr>
          <w:rFonts w:ascii="Times New Roman" w:hAnsi="Times New Roman" w:cs="Times New Roman"/>
          <w:sz w:val="20"/>
          <w:szCs w:val="20"/>
        </w:rPr>
        <w:t xml:space="preserve">повышение квалификации по специальности  </w:t>
      </w:r>
      <w:r w:rsidRPr="00145DF9">
        <w:rPr>
          <w:rFonts w:ascii="Times New Roman" w:hAnsi="Times New Roman" w:cs="Times New Roman"/>
          <w:sz w:val="20"/>
          <w:szCs w:val="20"/>
        </w:rPr>
        <w:t>«Стоматология ортопедическая»</w:t>
      </w:r>
      <w:r w:rsidR="0058257E" w:rsidRPr="00145DF9">
        <w:rPr>
          <w:rFonts w:ascii="Times New Roman" w:hAnsi="Times New Roman" w:cs="Times New Roman"/>
          <w:sz w:val="20"/>
          <w:szCs w:val="20"/>
        </w:rPr>
        <w:t>; (Новокузнецкий ГИДУВ); присвоена квалификация врач стоматолог-ортопед</w:t>
      </w:r>
    </w:p>
    <w:p w:rsidR="00A00C89" w:rsidRPr="00145DF9" w:rsidRDefault="00A00C89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03г. прошел повышение квалификации по специальности  «Стоматология ортопедическая</w:t>
      </w:r>
      <w:proofErr w:type="gramStart"/>
      <w:r w:rsidRPr="00145DF9">
        <w:rPr>
          <w:rFonts w:ascii="Times New Roman" w:hAnsi="Times New Roman" w:cs="Times New Roman"/>
          <w:sz w:val="20"/>
          <w:szCs w:val="20"/>
        </w:rPr>
        <w:t>»</w:t>
      </w:r>
      <w:r w:rsidR="0058257E" w:rsidRPr="00145DF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8257E" w:rsidRPr="00145DF9">
        <w:rPr>
          <w:rFonts w:ascii="Times New Roman" w:hAnsi="Times New Roman" w:cs="Times New Roman"/>
          <w:sz w:val="20"/>
          <w:szCs w:val="20"/>
        </w:rPr>
        <w:t xml:space="preserve">Сибирский </w:t>
      </w:r>
      <w:proofErr w:type="spellStart"/>
      <w:r w:rsidR="0058257E" w:rsidRPr="00145DF9">
        <w:rPr>
          <w:rFonts w:ascii="Times New Roman" w:hAnsi="Times New Roman" w:cs="Times New Roman"/>
          <w:sz w:val="20"/>
          <w:szCs w:val="20"/>
        </w:rPr>
        <w:t>медуниверситет</w:t>
      </w:r>
      <w:proofErr w:type="spellEnd"/>
      <w:r w:rsidR="0058257E" w:rsidRPr="00145DF9">
        <w:rPr>
          <w:rFonts w:ascii="Times New Roman" w:hAnsi="Times New Roman" w:cs="Times New Roman"/>
          <w:sz w:val="20"/>
          <w:szCs w:val="20"/>
        </w:rPr>
        <w:t>); присвоена квалификация врач стоматолог-ортопед</w:t>
      </w:r>
    </w:p>
    <w:p w:rsidR="00A00C89" w:rsidRPr="00145DF9" w:rsidRDefault="00A00C89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08г. прошел повышение квалификации по специальности  «Стоматология ортопедическая</w:t>
      </w:r>
      <w:proofErr w:type="gramStart"/>
      <w:r w:rsidRPr="00145DF9">
        <w:rPr>
          <w:rFonts w:ascii="Times New Roman" w:hAnsi="Times New Roman" w:cs="Times New Roman"/>
          <w:sz w:val="20"/>
          <w:szCs w:val="20"/>
        </w:rPr>
        <w:t>»</w:t>
      </w:r>
      <w:r w:rsidR="0058257E" w:rsidRPr="00145DF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58257E" w:rsidRPr="00145DF9">
        <w:rPr>
          <w:rFonts w:ascii="Times New Roman" w:hAnsi="Times New Roman" w:cs="Times New Roman"/>
          <w:sz w:val="20"/>
          <w:szCs w:val="20"/>
        </w:rPr>
        <w:t>ГОУ ДПО Новокузнецкий ГИУВ); присвоена квалификация врач стоматолог-ортопед</w:t>
      </w:r>
    </w:p>
    <w:p w:rsidR="00A00C89" w:rsidRPr="00145DF9" w:rsidRDefault="00A00C89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10г. прошел повышение квалификации по специальности  «Организация здравоохранения и общественное здоровье»</w:t>
      </w:r>
      <w:r w:rsidR="0058257E" w:rsidRPr="00145DF9">
        <w:rPr>
          <w:rFonts w:ascii="Times New Roman" w:hAnsi="Times New Roman" w:cs="Times New Roman"/>
          <w:sz w:val="20"/>
          <w:szCs w:val="20"/>
        </w:rPr>
        <w:t xml:space="preserve"> ; (Новосибирский </w:t>
      </w:r>
      <w:proofErr w:type="spellStart"/>
      <w:r w:rsidR="0058257E" w:rsidRPr="00145DF9">
        <w:rPr>
          <w:rFonts w:ascii="Times New Roman" w:hAnsi="Times New Roman" w:cs="Times New Roman"/>
          <w:sz w:val="20"/>
          <w:szCs w:val="20"/>
        </w:rPr>
        <w:t>госуд</w:t>
      </w:r>
      <w:proofErr w:type="gramStart"/>
      <w:r w:rsidR="0058257E" w:rsidRPr="00145DF9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58257E" w:rsidRPr="00145DF9">
        <w:rPr>
          <w:rFonts w:ascii="Times New Roman" w:hAnsi="Times New Roman" w:cs="Times New Roman"/>
          <w:sz w:val="20"/>
          <w:szCs w:val="20"/>
        </w:rPr>
        <w:t>едицинский</w:t>
      </w:r>
      <w:proofErr w:type="spellEnd"/>
      <w:r w:rsidR="0058257E" w:rsidRPr="00145DF9">
        <w:rPr>
          <w:rFonts w:ascii="Times New Roman" w:hAnsi="Times New Roman" w:cs="Times New Roman"/>
          <w:sz w:val="20"/>
          <w:szCs w:val="20"/>
        </w:rPr>
        <w:t xml:space="preserve"> университет)</w:t>
      </w:r>
      <w:r w:rsidR="0003365F" w:rsidRPr="00145DF9">
        <w:rPr>
          <w:rFonts w:ascii="Times New Roman" w:hAnsi="Times New Roman" w:cs="Times New Roman"/>
          <w:sz w:val="20"/>
          <w:szCs w:val="20"/>
        </w:rPr>
        <w:t xml:space="preserve"> </w:t>
      </w:r>
      <w:r w:rsidR="0058257E" w:rsidRPr="00145DF9">
        <w:rPr>
          <w:rFonts w:ascii="Times New Roman" w:hAnsi="Times New Roman" w:cs="Times New Roman"/>
          <w:sz w:val="20"/>
          <w:szCs w:val="20"/>
        </w:rPr>
        <w:t>; п</w:t>
      </w:r>
      <w:r w:rsidR="0003365F" w:rsidRPr="00145DF9">
        <w:rPr>
          <w:rFonts w:ascii="Times New Roman" w:hAnsi="Times New Roman" w:cs="Times New Roman"/>
          <w:sz w:val="20"/>
          <w:szCs w:val="20"/>
        </w:rPr>
        <w:t>рисвоена квалификация Главный врач</w:t>
      </w:r>
    </w:p>
    <w:p w:rsidR="00B10C24" w:rsidRPr="00145DF9" w:rsidRDefault="0038168D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11г. участие в стоматологической конференции « К</w:t>
      </w:r>
      <w:r w:rsidRPr="00145DF9">
        <w:rPr>
          <w:rFonts w:ascii="Times New Roman" w:hAnsi="Times New Roman" w:cs="Times New Roman"/>
          <w:color w:val="333333"/>
          <w:sz w:val="20"/>
          <w:szCs w:val="20"/>
        </w:rPr>
        <w:t xml:space="preserve">линические аспекты планов </w:t>
      </w:r>
      <w:proofErr w:type="spellStart"/>
      <w:r w:rsidRPr="00145DF9">
        <w:rPr>
          <w:rFonts w:ascii="Times New Roman" w:hAnsi="Times New Roman" w:cs="Times New Roman"/>
          <w:color w:val="333333"/>
          <w:sz w:val="20"/>
          <w:szCs w:val="20"/>
        </w:rPr>
        <w:t>имплантологического</w:t>
      </w:r>
      <w:proofErr w:type="spellEnd"/>
      <w:r w:rsidRPr="00145DF9">
        <w:rPr>
          <w:rFonts w:ascii="Times New Roman" w:hAnsi="Times New Roman" w:cs="Times New Roman"/>
          <w:color w:val="333333"/>
          <w:sz w:val="20"/>
          <w:szCs w:val="20"/>
        </w:rPr>
        <w:t xml:space="preserve"> лечения при комплексном протезировании</w:t>
      </w:r>
      <w:r w:rsidRPr="00145DF9">
        <w:rPr>
          <w:rFonts w:ascii="Times New Roman" w:hAnsi="Times New Roman" w:cs="Times New Roman"/>
          <w:sz w:val="20"/>
          <w:szCs w:val="20"/>
        </w:rPr>
        <w:t xml:space="preserve">»  </w:t>
      </w:r>
    </w:p>
    <w:p w:rsidR="00657F02" w:rsidRPr="00145DF9" w:rsidRDefault="0085243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2011г. Окончил 3-х </w:t>
      </w:r>
      <w:proofErr w:type="spellStart"/>
      <w:r w:rsidRPr="00145DF9">
        <w:rPr>
          <w:rFonts w:ascii="Times New Roman" w:hAnsi="Times New Roman" w:cs="Times New Roman"/>
          <w:sz w:val="20"/>
          <w:szCs w:val="20"/>
        </w:rPr>
        <w:t>дневный</w:t>
      </w:r>
      <w:proofErr w:type="spellEnd"/>
      <w:r w:rsidRPr="00145DF9">
        <w:rPr>
          <w:rFonts w:ascii="Times New Roman" w:hAnsi="Times New Roman" w:cs="Times New Roman"/>
          <w:sz w:val="20"/>
          <w:szCs w:val="20"/>
        </w:rPr>
        <w:t xml:space="preserve"> практический курс: </w:t>
      </w:r>
      <w:r w:rsidRPr="00145DF9">
        <w:rPr>
          <w:rFonts w:ascii="Times New Roman" w:hAnsi="Times New Roman" w:cs="Times New Roman"/>
          <w:b/>
          <w:sz w:val="20"/>
          <w:szCs w:val="20"/>
          <w:lang w:val="en-US"/>
        </w:rPr>
        <w:t>IPS</w:t>
      </w:r>
      <w:r w:rsidRPr="00145D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5DF9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145DF9">
        <w:rPr>
          <w:rFonts w:ascii="Times New Roman" w:hAnsi="Times New Roman" w:cs="Times New Roman"/>
          <w:b/>
          <w:sz w:val="20"/>
          <w:szCs w:val="20"/>
        </w:rPr>
        <w:t>.</w:t>
      </w:r>
      <w:r w:rsidRPr="00145DF9">
        <w:rPr>
          <w:rFonts w:ascii="Times New Roman" w:hAnsi="Times New Roman" w:cs="Times New Roman"/>
          <w:b/>
          <w:sz w:val="20"/>
          <w:szCs w:val="20"/>
          <w:lang w:val="en-US"/>
        </w:rPr>
        <w:t>max</w:t>
      </w:r>
      <w:r w:rsidRPr="00145DF9">
        <w:rPr>
          <w:rFonts w:ascii="Times New Roman" w:hAnsi="Times New Roman" w:cs="Times New Roman"/>
          <w:sz w:val="20"/>
          <w:szCs w:val="20"/>
        </w:rPr>
        <w:t xml:space="preserve">. Система </w:t>
      </w:r>
      <w:r w:rsidR="00657F02" w:rsidRPr="00145DF9">
        <w:rPr>
          <w:rFonts w:ascii="Times New Roman" w:hAnsi="Times New Roman" w:cs="Times New Roman"/>
          <w:sz w:val="20"/>
          <w:szCs w:val="20"/>
        </w:rPr>
        <w:t xml:space="preserve">прессования </w:t>
      </w:r>
      <w:proofErr w:type="spellStart"/>
      <w:r w:rsidR="00657F02" w:rsidRPr="00145DF9">
        <w:rPr>
          <w:rFonts w:ascii="Times New Roman" w:hAnsi="Times New Roman" w:cs="Times New Roman"/>
          <w:sz w:val="20"/>
          <w:szCs w:val="20"/>
          <w:lang w:val="en-US"/>
        </w:rPr>
        <w:t>Ivoclar</w:t>
      </w:r>
      <w:proofErr w:type="spellEnd"/>
      <w:r w:rsidR="00657F02" w:rsidRPr="00145D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7F02" w:rsidRPr="00145DF9">
        <w:rPr>
          <w:rFonts w:ascii="Times New Roman" w:hAnsi="Times New Roman" w:cs="Times New Roman"/>
          <w:sz w:val="20"/>
          <w:szCs w:val="20"/>
          <w:lang w:val="en-US"/>
        </w:rPr>
        <w:t>Vivadent</w:t>
      </w:r>
      <w:proofErr w:type="spellEnd"/>
    </w:p>
    <w:p w:rsidR="00C37321" w:rsidRPr="00145DF9" w:rsidRDefault="00C37321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</w:t>
      </w:r>
      <w:r w:rsidR="0058257E" w:rsidRPr="00145DF9">
        <w:rPr>
          <w:rFonts w:ascii="Times New Roman" w:hAnsi="Times New Roman" w:cs="Times New Roman"/>
          <w:sz w:val="20"/>
          <w:szCs w:val="20"/>
        </w:rPr>
        <w:t xml:space="preserve">  </w:t>
      </w:r>
      <w:r w:rsidRPr="00145DF9">
        <w:rPr>
          <w:rFonts w:ascii="Times New Roman" w:hAnsi="Times New Roman" w:cs="Times New Roman"/>
          <w:sz w:val="20"/>
          <w:szCs w:val="20"/>
        </w:rPr>
        <w:t xml:space="preserve">2011г. прослушал курс: «Подготовка зубов к протезированию» </w:t>
      </w:r>
    </w:p>
    <w:p w:rsidR="00A00C89" w:rsidRPr="00145DF9" w:rsidRDefault="00A00C89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13г. прошел повышение квалификации по специальности  «Стоматология ортопедическая»</w:t>
      </w:r>
      <w:r w:rsidR="0031468D" w:rsidRPr="00145DF9">
        <w:rPr>
          <w:rFonts w:ascii="Times New Roman" w:hAnsi="Times New Roman" w:cs="Times New Roman"/>
          <w:sz w:val="20"/>
          <w:szCs w:val="20"/>
        </w:rPr>
        <w:t xml:space="preserve"> </w:t>
      </w:r>
      <w:r w:rsidR="0058257E" w:rsidRPr="00145DF9">
        <w:rPr>
          <w:rFonts w:ascii="Times New Roman" w:hAnsi="Times New Roman" w:cs="Times New Roman"/>
          <w:sz w:val="20"/>
          <w:szCs w:val="20"/>
        </w:rPr>
        <w:t>(ГБОУ «Кемеровская государственная медицинская академия»)</w:t>
      </w:r>
      <w:r w:rsidR="0031468D" w:rsidRPr="00145DF9">
        <w:rPr>
          <w:rFonts w:ascii="Times New Roman" w:hAnsi="Times New Roman" w:cs="Times New Roman"/>
          <w:sz w:val="20"/>
          <w:szCs w:val="20"/>
        </w:rPr>
        <w:t>; врач стоматолог-ортопед</w:t>
      </w:r>
    </w:p>
    <w:p w:rsidR="00C37321" w:rsidRPr="00145DF9" w:rsidRDefault="00C37321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2013г. прослушал курс: «Как избежать возможных ошибок при протезировании на </w:t>
      </w:r>
      <w:proofErr w:type="spellStart"/>
      <w:r w:rsidRPr="00145DF9">
        <w:rPr>
          <w:rFonts w:ascii="Times New Roman" w:hAnsi="Times New Roman" w:cs="Times New Roman"/>
          <w:sz w:val="20"/>
          <w:szCs w:val="20"/>
        </w:rPr>
        <w:t>имплантах</w:t>
      </w:r>
      <w:proofErr w:type="spellEnd"/>
      <w:r w:rsidRPr="00145DF9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657F02" w:rsidRPr="00145DF9" w:rsidRDefault="00657F0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13г. прослушал кур</w:t>
      </w:r>
      <w:r w:rsidR="00C37321" w:rsidRPr="00145DF9">
        <w:rPr>
          <w:rFonts w:ascii="Times New Roman" w:hAnsi="Times New Roman" w:cs="Times New Roman"/>
          <w:sz w:val="20"/>
          <w:szCs w:val="20"/>
        </w:rPr>
        <w:t>с</w:t>
      </w:r>
      <w:r w:rsidRPr="00145DF9">
        <w:rPr>
          <w:rFonts w:ascii="Times New Roman" w:hAnsi="Times New Roman" w:cs="Times New Roman"/>
          <w:sz w:val="20"/>
          <w:szCs w:val="20"/>
        </w:rPr>
        <w:t xml:space="preserve">: «Решение </w:t>
      </w:r>
      <w:proofErr w:type="spellStart"/>
      <w:r w:rsidRPr="00145DF9">
        <w:rPr>
          <w:rFonts w:ascii="Times New Roman" w:hAnsi="Times New Roman" w:cs="Times New Roman"/>
          <w:sz w:val="20"/>
          <w:szCs w:val="20"/>
        </w:rPr>
        <w:t>окклюзионных</w:t>
      </w:r>
      <w:proofErr w:type="spellEnd"/>
      <w:r w:rsidRPr="00145DF9">
        <w:rPr>
          <w:rFonts w:ascii="Times New Roman" w:hAnsi="Times New Roman" w:cs="Times New Roman"/>
          <w:sz w:val="20"/>
          <w:szCs w:val="20"/>
        </w:rPr>
        <w:t xml:space="preserve"> проблем с помощью лицевой дуги и </w:t>
      </w:r>
      <w:proofErr w:type="spellStart"/>
      <w:r w:rsidRPr="00145DF9">
        <w:rPr>
          <w:rFonts w:ascii="Times New Roman" w:hAnsi="Times New Roman" w:cs="Times New Roman"/>
          <w:sz w:val="20"/>
          <w:szCs w:val="20"/>
        </w:rPr>
        <w:t>артикулятора</w:t>
      </w:r>
      <w:proofErr w:type="spellEnd"/>
      <w:r w:rsidRPr="00145DF9">
        <w:rPr>
          <w:rFonts w:ascii="Times New Roman" w:hAnsi="Times New Roman" w:cs="Times New Roman"/>
          <w:sz w:val="20"/>
          <w:szCs w:val="20"/>
        </w:rPr>
        <w:t xml:space="preserve"> в ежедневной работе клиники и лаборатории» </w:t>
      </w:r>
    </w:p>
    <w:p w:rsidR="0038168D" w:rsidRPr="00145DF9" w:rsidRDefault="0038168D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2013г. участие в стоматологической конференции «Основы несъемного протезирования на естественных зубах» </w:t>
      </w:r>
    </w:p>
    <w:p w:rsidR="00657F02" w:rsidRPr="00145DF9" w:rsidRDefault="00657F0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2013г.  участвовал в международном симпозиуме по эстетической стоматологии </w:t>
      </w:r>
      <w:r w:rsidR="00C4532A" w:rsidRPr="00145DF9">
        <w:rPr>
          <w:rFonts w:ascii="Times New Roman" w:hAnsi="Times New Roman" w:cs="Times New Roman"/>
          <w:sz w:val="20"/>
          <w:szCs w:val="20"/>
        </w:rPr>
        <w:t>«</w:t>
      </w:r>
      <w:r w:rsidRPr="00145DF9">
        <w:rPr>
          <w:rFonts w:ascii="Times New Roman" w:hAnsi="Times New Roman" w:cs="Times New Roman"/>
          <w:sz w:val="20"/>
          <w:szCs w:val="20"/>
          <w:lang w:val="en-US"/>
        </w:rPr>
        <w:t>CAD</w:t>
      </w:r>
      <w:r w:rsidRPr="00145DF9">
        <w:rPr>
          <w:rFonts w:ascii="Times New Roman" w:hAnsi="Times New Roman" w:cs="Times New Roman"/>
          <w:sz w:val="20"/>
          <w:szCs w:val="20"/>
        </w:rPr>
        <w:t>/</w:t>
      </w:r>
      <w:r w:rsidRPr="00145DF9">
        <w:rPr>
          <w:rFonts w:ascii="Times New Roman" w:hAnsi="Times New Roman" w:cs="Times New Roman"/>
          <w:sz w:val="20"/>
          <w:szCs w:val="20"/>
          <w:lang w:val="en-US"/>
        </w:rPr>
        <w:t>CAM</w:t>
      </w:r>
      <w:r w:rsidR="00C4532A" w:rsidRPr="00145DF9">
        <w:rPr>
          <w:rFonts w:ascii="Times New Roman" w:hAnsi="Times New Roman" w:cs="Times New Roman"/>
          <w:sz w:val="20"/>
          <w:szCs w:val="20"/>
        </w:rPr>
        <w:t xml:space="preserve"> –</w:t>
      </w:r>
      <w:r w:rsidR="0003365F" w:rsidRPr="00145DF9">
        <w:rPr>
          <w:rFonts w:ascii="Times New Roman" w:hAnsi="Times New Roman" w:cs="Times New Roman"/>
          <w:sz w:val="20"/>
          <w:szCs w:val="20"/>
        </w:rPr>
        <w:t xml:space="preserve"> системы в цифровой стоматологи </w:t>
      </w:r>
      <w:r w:rsidR="00C4532A" w:rsidRPr="00145DF9">
        <w:rPr>
          <w:rFonts w:ascii="Times New Roman" w:hAnsi="Times New Roman" w:cs="Times New Roman"/>
          <w:sz w:val="20"/>
          <w:szCs w:val="20"/>
        </w:rPr>
        <w:t>- фундамент успешной современной клиники»</w:t>
      </w:r>
      <w:r w:rsidR="00C37321" w:rsidRPr="00145D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365F" w:rsidRPr="00145DF9" w:rsidRDefault="0003365F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13г. профессиональная переподготовка по специальности «Организация здравоохранения и общественное здоровье»</w:t>
      </w:r>
      <w:r w:rsidR="0031468D" w:rsidRPr="00145DF9">
        <w:rPr>
          <w:rFonts w:ascii="Times New Roman" w:hAnsi="Times New Roman" w:cs="Times New Roman"/>
          <w:sz w:val="20"/>
          <w:szCs w:val="20"/>
        </w:rPr>
        <w:t xml:space="preserve"> (Омская государственная медицинская академия); Главный врач</w:t>
      </w:r>
    </w:p>
    <w:p w:rsidR="0003365F" w:rsidRPr="00145DF9" w:rsidRDefault="0003365F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15г. повышение квалификации по специальности «Экспертиза временной нетрудоспособности</w:t>
      </w:r>
      <w:proofErr w:type="gramStart"/>
      <w:r w:rsidRPr="00145DF9">
        <w:rPr>
          <w:rFonts w:ascii="Times New Roman" w:hAnsi="Times New Roman" w:cs="Times New Roman"/>
          <w:sz w:val="20"/>
          <w:szCs w:val="20"/>
        </w:rPr>
        <w:t>»</w:t>
      </w:r>
      <w:r w:rsidR="0031468D" w:rsidRPr="00145DF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31468D" w:rsidRPr="00145DF9">
        <w:rPr>
          <w:rFonts w:ascii="Times New Roman" w:hAnsi="Times New Roman" w:cs="Times New Roman"/>
          <w:sz w:val="20"/>
          <w:szCs w:val="20"/>
        </w:rPr>
        <w:t>НОУ ДПО ИПКС «Санкт-Петербургский Институт Стоматологии»), главный врач</w:t>
      </w:r>
    </w:p>
    <w:p w:rsidR="0003365F" w:rsidRPr="00145DF9" w:rsidRDefault="0003365F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17г. профессиональная переподготовка по специальности «Организация здравоохранения и общественное здоровье»</w:t>
      </w:r>
      <w:r w:rsidR="0031468D" w:rsidRPr="00145DF9">
        <w:rPr>
          <w:rFonts w:ascii="Times New Roman" w:hAnsi="Times New Roman" w:cs="Times New Roman"/>
          <w:sz w:val="20"/>
          <w:szCs w:val="20"/>
        </w:rPr>
        <w:t xml:space="preserve"> (ООО «</w:t>
      </w:r>
      <w:proofErr w:type="spellStart"/>
      <w:r w:rsidR="0031468D" w:rsidRPr="00145DF9">
        <w:rPr>
          <w:rFonts w:ascii="Times New Roman" w:hAnsi="Times New Roman" w:cs="Times New Roman"/>
          <w:sz w:val="20"/>
          <w:szCs w:val="20"/>
        </w:rPr>
        <w:t>Хелметс</w:t>
      </w:r>
      <w:proofErr w:type="spellEnd"/>
      <w:r w:rsidR="0031468D" w:rsidRPr="00145DF9">
        <w:rPr>
          <w:rFonts w:ascii="Times New Roman" w:hAnsi="Times New Roman" w:cs="Times New Roman"/>
          <w:sz w:val="20"/>
          <w:szCs w:val="20"/>
        </w:rPr>
        <w:t>»); Главный врач</w:t>
      </w:r>
    </w:p>
    <w:p w:rsidR="0003365F" w:rsidRPr="00145DF9" w:rsidRDefault="0003365F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18г. прошел профессиональную переподготовку по специальности «Стоматология хирургическая»</w:t>
      </w:r>
      <w:r w:rsidR="00EF0D00" w:rsidRPr="00145DF9">
        <w:rPr>
          <w:rFonts w:ascii="Times New Roman" w:hAnsi="Times New Roman" w:cs="Times New Roman"/>
          <w:sz w:val="20"/>
          <w:szCs w:val="20"/>
        </w:rPr>
        <w:t xml:space="preserve"> </w:t>
      </w:r>
      <w:r w:rsidR="0031468D" w:rsidRPr="00145DF9">
        <w:rPr>
          <w:rFonts w:ascii="Times New Roman" w:hAnsi="Times New Roman" w:cs="Times New Roman"/>
          <w:sz w:val="20"/>
          <w:szCs w:val="20"/>
        </w:rPr>
        <w:t>(ФГБО УВО «Омский государственный медицинский университет»</w:t>
      </w:r>
      <w:r w:rsidR="00EF0D00" w:rsidRPr="00145DF9">
        <w:rPr>
          <w:rFonts w:ascii="Times New Roman" w:hAnsi="Times New Roman" w:cs="Times New Roman"/>
          <w:sz w:val="20"/>
          <w:szCs w:val="20"/>
        </w:rPr>
        <w:t xml:space="preserve"> Министерства здравоохранения РФ</w:t>
      </w:r>
      <w:r w:rsidR="0031468D" w:rsidRPr="00145DF9">
        <w:rPr>
          <w:rFonts w:ascii="Times New Roman" w:hAnsi="Times New Roman" w:cs="Times New Roman"/>
          <w:sz w:val="20"/>
          <w:szCs w:val="20"/>
        </w:rPr>
        <w:t>)</w:t>
      </w:r>
      <w:r w:rsidR="00EF0D00" w:rsidRPr="00145DF9">
        <w:rPr>
          <w:rFonts w:ascii="Times New Roman" w:hAnsi="Times New Roman" w:cs="Times New Roman"/>
          <w:sz w:val="20"/>
          <w:szCs w:val="20"/>
        </w:rPr>
        <w:t>; врач-стоматолог-хирург</w:t>
      </w:r>
    </w:p>
    <w:p w:rsidR="0003365F" w:rsidRPr="00145DF9" w:rsidRDefault="00F46E9D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45DF9">
        <w:rPr>
          <w:rFonts w:ascii="Times New Roman" w:hAnsi="Times New Roman" w:cs="Times New Roman"/>
          <w:b/>
          <w:i/>
          <w:sz w:val="20"/>
          <w:szCs w:val="20"/>
          <w:u w:val="single"/>
        </w:rPr>
        <w:t>Профессиональные навыки:</w:t>
      </w:r>
    </w:p>
    <w:p w:rsidR="00F46E9D" w:rsidRPr="00145DF9" w:rsidRDefault="00F46E9D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*проводит развернутые консультации, составляет комплексный план лечения</w:t>
      </w:r>
    </w:p>
    <w:p w:rsidR="00F46E9D" w:rsidRPr="00145DF9" w:rsidRDefault="00F46E9D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*протезирование любой сложности</w:t>
      </w:r>
    </w:p>
    <w:p w:rsidR="00F46E9D" w:rsidRPr="00145DF9" w:rsidRDefault="00F46E9D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*протезирование на имплантатах</w:t>
      </w:r>
    </w:p>
    <w:p w:rsidR="00F46E9D" w:rsidRPr="00145DF9" w:rsidRDefault="00F46E9D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*протезирование съемными и </w:t>
      </w:r>
      <w:proofErr w:type="spellStart"/>
      <w:r w:rsidRPr="00145DF9">
        <w:rPr>
          <w:rFonts w:ascii="Times New Roman" w:hAnsi="Times New Roman" w:cs="Times New Roman"/>
          <w:sz w:val="20"/>
          <w:szCs w:val="20"/>
        </w:rPr>
        <w:t>бюгельными</w:t>
      </w:r>
      <w:proofErr w:type="spellEnd"/>
      <w:r w:rsidRPr="00145DF9">
        <w:rPr>
          <w:rFonts w:ascii="Times New Roman" w:hAnsi="Times New Roman" w:cs="Times New Roman"/>
          <w:sz w:val="20"/>
          <w:szCs w:val="20"/>
        </w:rPr>
        <w:t xml:space="preserve">  протезами </w:t>
      </w:r>
    </w:p>
    <w:p w:rsidR="00F46E9D" w:rsidRPr="00145DF9" w:rsidRDefault="00F46E9D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*восстановление целостности зубных рядов с использованием имплантатов системы </w:t>
      </w:r>
      <w:r w:rsidRPr="00145DF9">
        <w:rPr>
          <w:rFonts w:ascii="Times New Roman" w:hAnsi="Times New Roman" w:cs="Times New Roman"/>
          <w:sz w:val="20"/>
          <w:szCs w:val="20"/>
          <w:lang w:val="en-US"/>
        </w:rPr>
        <w:t>MIS</w:t>
      </w:r>
    </w:p>
    <w:p w:rsidR="0003365F" w:rsidRPr="00145DF9" w:rsidRDefault="009B017C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*изготовление временных коронок</w:t>
      </w:r>
    </w:p>
    <w:p w:rsidR="0003365F" w:rsidRPr="00145DF9" w:rsidRDefault="009B017C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*протезирование </w:t>
      </w:r>
      <w:proofErr w:type="spellStart"/>
      <w:r w:rsidRPr="00145DF9">
        <w:rPr>
          <w:rFonts w:ascii="Times New Roman" w:hAnsi="Times New Roman" w:cs="Times New Roman"/>
          <w:sz w:val="20"/>
          <w:szCs w:val="20"/>
        </w:rPr>
        <w:t>безметалловых</w:t>
      </w:r>
      <w:proofErr w:type="spellEnd"/>
      <w:r w:rsidRPr="00145DF9">
        <w:rPr>
          <w:rFonts w:ascii="Times New Roman" w:hAnsi="Times New Roman" w:cs="Times New Roman"/>
          <w:sz w:val="20"/>
          <w:szCs w:val="20"/>
        </w:rPr>
        <w:t xml:space="preserve"> конструкций (циркон, </w:t>
      </w:r>
      <w:r w:rsidRPr="00145DF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E50EC4" w:rsidRPr="00145DF9">
        <w:rPr>
          <w:rFonts w:ascii="Times New Roman" w:hAnsi="Times New Roman" w:cs="Times New Roman"/>
          <w:sz w:val="20"/>
          <w:szCs w:val="20"/>
        </w:rPr>
        <w:t>.</w:t>
      </w:r>
      <w:r w:rsidR="00E50EC4" w:rsidRPr="00145DF9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="00E50EC4" w:rsidRPr="00145DF9">
        <w:rPr>
          <w:rFonts w:ascii="Times New Roman" w:hAnsi="Times New Roman" w:cs="Times New Roman"/>
          <w:sz w:val="20"/>
          <w:szCs w:val="20"/>
        </w:rPr>
        <w:t>)</w:t>
      </w:r>
    </w:p>
    <w:p w:rsidR="00C24153" w:rsidRPr="00145DF9" w:rsidRDefault="00C2415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145DF9">
        <w:rPr>
          <w:rFonts w:ascii="Times New Roman" w:hAnsi="Times New Roman" w:cs="Times New Roman"/>
          <w:sz w:val="20"/>
          <w:szCs w:val="20"/>
        </w:rPr>
        <w:t>синус-лифтинг</w:t>
      </w:r>
      <w:proofErr w:type="spellEnd"/>
    </w:p>
    <w:p w:rsidR="00145DF9" w:rsidRDefault="00145DF9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F9" w:rsidRDefault="00145DF9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F9" w:rsidRDefault="00145DF9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F9" w:rsidRDefault="00145DF9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F9" w:rsidRDefault="00145DF9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32A" w:rsidRPr="009D6D7B" w:rsidRDefault="00D64097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Щербак Елена Владимировна</w:t>
      </w:r>
      <w:r w:rsidR="0053286E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576461" cy="666750"/>
            <wp:effectExtent l="19050" t="0" r="0" b="0"/>
            <wp:docPr id="2" name="Рисунок 2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97" w:rsidRPr="00145DF9" w:rsidRDefault="00D64097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рач рентгенолог</w:t>
      </w:r>
    </w:p>
    <w:p w:rsidR="00D64097" w:rsidRPr="00145DF9" w:rsidRDefault="00D64097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45DF9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ереподготовка:</w:t>
      </w:r>
    </w:p>
    <w:p w:rsidR="00EF0D00" w:rsidRPr="00145DF9" w:rsidRDefault="00EF0D0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1989г получила высшее профессиональное образование (Томский орден Трудового Красного знамени медицинский институт) по специальности лечебное дело, присвоена квалификация врач</w:t>
      </w:r>
    </w:p>
    <w:p w:rsidR="00EF0D00" w:rsidRPr="00145DF9" w:rsidRDefault="00EF0D0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1990г повышение квалификации (интернатура) (Ленинградский </w:t>
      </w:r>
      <w:proofErr w:type="spellStart"/>
      <w:r w:rsidRPr="00145DF9">
        <w:rPr>
          <w:rFonts w:ascii="Times New Roman" w:hAnsi="Times New Roman" w:cs="Times New Roman"/>
          <w:sz w:val="20"/>
          <w:szCs w:val="20"/>
        </w:rPr>
        <w:t>госордена</w:t>
      </w:r>
      <w:proofErr w:type="spellEnd"/>
      <w:r w:rsidRPr="00145DF9">
        <w:rPr>
          <w:rFonts w:ascii="Times New Roman" w:hAnsi="Times New Roman" w:cs="Times New Roman"/>
          <w:sz w:val="20"/>
          <w:szCs w:val="20"/>
        </w:rPr>
        <w:t xml:space="preserve"> Ленина и ордена Октябрьской революции</w:t>
      </w:r>
      <w:r w:rsidR="008F6147" w:rsidRPr="00145DF9">
        <w:rPr>
          <w:rFonts w:ascii="Times New Roman" w:hAnsi="Times New Roman" w:cs="Times New Roman"/>
          <w:sz w:val="20"/>
          <w:szCs w:val="20"/>
        </w:rPr>
        <w:t xml:space="preserve"> </w:t>
      </w:r>
      <w:r w:rsidRPr="00145DF9">
        <w:rPr>
          <w:rFonts w:ascii="Times New Roman" w:hAnsi="Times New Roman" w:cs="Times New Roman"/>
          <w:sz w:val="20"/>
          <w:szCs w:val="20"/>
        </w:rPr>
        <w:t>институт усовершенствования врачей им. Кирова</w:t>
      </w:r>
      <w:proofErr w:type="gramStart"/>
      <w:r w:rsidRPr="00145DF9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145DF9">
        <w:rPr>
          <w:rFonts w:ascii="Times New Roman" w:hAnsi="Times New Roman" w:cs="Times New Roman"/>
          <w:sz w:val="20"/>
          <w:szCs w:val="20"/>
        </w:rPr>
        <w:t xml:space="preserve"> по специальности клиническая радиология, присвоена квалификация врач радиолог</w:t>
      </w:r>
    </w:p>
    <w:p w:rsidR="008F6147" w:rsidRPr="00145DF9" w:rsidRDefault="008F6147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15г повышение квалификации по специальности радиационная безопасность при проведении рентгенологических процедур (ГБОУ ВПО «Северо-Западный ГМУ им.И.И. Мечникова» Минздрава РФ), врач рентгенолог</w:t>
      </w:r>
    </w:p>
    <w:p w:rsidR="00D64097" w:rsidRPr="00145DF9" w:rsidRDefault="0034435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</w:t>
      </w:r>
      <w:r w:rsidR="00D64097" w:rsidRPr="00145DF9">
        <w:rPr>
          <w:rFonts w:ascii="Times New Roman" w:hAnsi="Times New Roman" w:cs="Times New Roman"/>
          <w:sz w:val="20"/>
          <w:szCs w:val="20"/>
        </w:rPr>
        <w:t>2014г. Участник семинара «</w:t>
      </w:r>
      <w:proofErr w:type="gramStart"/>
      <w:r w:rsidR="00D64097" w:rsidRPr="00145DF9">
        <w:rPr>
          <w:rFonts w:ascii="Times New Roman" w:hAnsi="Times New Roman" w:cs="Times New Roman"/>
          <w:sz w:val="20"/>
          <w:szCs w:val="20"/>
        </w:rPr>
        <w:t>Трехмерная</w:t>
      </w:r>
      <w:proofErr w:type="gramEnd"/>
      <w:r w:rsidR="00D64097" w:rsidRPr="00145D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4097" w:rsidRPr="00145DF9">
        <w:rPr>
          <w:rFonts w:ascii="Times New Roman" w:hAnsi="Times New Roman" w:cs="Times New Roman"/>
          <w:sz w:val="20"/>
          <w:szCs w:val="20"/>
        </w:rPr>
        <w:t>радиодиагностика</w:t>
      </w:r>
      <w:proofErr w:type="spellEnd"/>
      <w:r w:rsidR="00D64097" w:rsidRPr="00145DF9">
        <w:rPr>
          <w:rFonts w:ascii="Times New Roman" w:hAnsi="Times New Roman" w:cs="Times New Roman"/>
          <w:sz w:val="20"/>
          <w:szCs w:val="20"/>
        </w:rPr>
        <w:t xml:space="preserve"> челюстно-лицевой области. Конусно-лучевая томография. Основы визуализации. Углубленный курс»</w:t>
      </w:r>
    </w:p>
    <w:p w:rsidR="00D64097" w:rsidRPr="00145DF9" w:rsidRDefault="0034435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</w:t>
      </w:r>
      <w:r w:rsidR="00D64097" w:rsidRPr="00145DF9">
        <w:rPr>
          <w:rFonts w:ascii="Times New Roman" w:hAnsi="Times New Roman" w:cs="Times New Roman"/>
          <w:sz w:val="20"/>
          <w:szCs w:val="20"/>
        </w:rPr>
        <w:t xml:space="preserve">2015г.  прошла обучение по программе «Трехмерная лучевая диагностика (3Д КТ; СРКТ; МРТ) в амбулаторной стоматологии, </w:t>
      </w:r>
      <w:proofErr w:type="spellStart"/>
      <w:r w:rsidR="00D64097" w:rsidRPr="00145DF9">
        <w:rPr>
          <w:rFonts w:ascii="Times New Roman" w:hAnsi="Times New Roman" w:cs="Times New Roman"/>
          <w:sz w:val="20"/>
          <w:szCs w:val="20"/>
        </w:rPr>
        <w:t>челюстно</w:t>
      </w:r>
      <w:proofErr w:type="spellEnd"/>
      <w:r w:rsidR="00D64097" w:rsidRPr="00145D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64097" w:rsidRPr="00145DF9">
        <w:rPr>
          <w:rFonts w:ascii="Times New Roman" w:hAnsi="Times New Roman" w:cs="Times New Roman"/>
          <w:sz w:val="20"/>
          <w:szCs w:val="20"/>
        </w:rPr>
        <w:t>–л</w:t>
      </w:r>
      <w:proofErr w:type="gramEnd"/>
      <w:r w:rsidR="00D64097" w:rsidRPr="00145DF9">
        <w:rPr>
          <w:rFonts w:ascii="Times New Roman" w:hAnsi="Times New Roman" w:cs="Times New Roman"/>
          <w:sz w:val="20"/>
          <w:szCs w:val="20"/>
        </w:rPr>
        <w:t>ицевой хирургии и оториноларингологии »</w:t>
      </w:r>
    </w:p>
    <w:p w:rsidR="00D64097" w:rsidRPr="00145DF9" w:rsidRDefault="0034435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</w:t>
      </w:r>
      <w:r w:rsidR="00D64097" w:rsidRPr="00145DF9">
        <w:rPr>
          <w:rFonts w:ascii="Times New Roman" w:hAnsi="Times New Roman" w:cs="Times New Roman"/>
          <w:sz w:val="20"/>
          <w:szCs w:val="20"/>
        </w:rPr>
        <w:t xml:space="preserve">2016г. участие в семинаре « </w:t>
      </w:r>
      <w:proofErr w:type="gramStart"/>
      <w:r w:rsidR="00D64097" w:rsidRPr="00145DF9">
        <w:rPr>
          <w:rFonts w:ascii="Times New Roman" w:hAnsi="Times New Roman" w:cs="Times New Roman"/>
          <w:sz w:val="20"/>
          <w:szCs w:val="20"/>
        </w:rPr>
        <w:t>Трехмерная</w:t>
      </w:r>
      <w:proofErr w:type="gramEnd"/>
      <w:r w:rsidR="00D64097" w:rsidRPr="00145D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4097" w:rsidRPr="00145DF9">
        <w:rPr>
          <w:rFonts w:ascii="Times New Roman" w:hAnsi="Times New Roman" w:cs="Times New Roman"/>
          <w:sz w:val="20"/>
          <w:szCs w:val="20"/>
        </w:rPr>
        <w:t>радиодиагностика</w:t>
      </w:r>
      <w:proofErr w:type="spellEnd"/>
      <w:r w:rsidR="00D64097" w:rsidRPr="00145DF9">
        <w:rPr>
          <w:rFonts w:ascii="Times New Roman" w:hAnsi="Times New Roman" w:cs="Times New Roman"/>
          <w:sz w:val="20"/>
          <w:szCs w:val="20"/>
        </w:rPr>
        <w:t xml:space="preserve"> челюстно-лицевой области. Специализированный курс» </w:t>
      </w:r>
    </w:p>
    <w:p w:rsidR="00D64097" w:rsidRPr="00145DF9" w:rsidRDefault="0034435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В </w:t>
      </w:r>
      <w:r w:rsidR="00D64097" w:rsidRPr="00145DF9">
        <w:rPr>
          <w:rFonts w:ascii="Times New Roman" w:hAnsi="Times New Roman" w:cs="Times New Roman"/>
          <w:sz w:val="20"/>
          <w:szCs w:val="20"/>
        </w:rPr>
        <w:t>2017г. прослушала курс «</w:t>
      </w:r>
      <w:proofErr w:type="spellStart"/>
      <w:r w:rsidR="00D64097" w:rsidRPr="00145DF9">
        <w:rPr>
          <w:rFonts w:ascii="Times New Roman" w:hAnsi="Times New Roman" w:cs="Times New Roman"/>
          <w:sz w:val="20"/>
          <w:szCs w:val="20"/>
        </w:rPr>
        <w:t>Радиодиагностика</w:t>
      </w:r>
      <w:proofErr w:type="spellEnd"/>
      <w:r w:rsidR="00D64097" w:rsidRPr="00145DF9">
        <w:rPr>
          <w:rFonts w:ascii="Times New Roman" w:hAnsi="Times New Roman" w:cs="Times New Roman"/>
          <w:sz w:val="20"/>
          <w:szCs w:val="20"/>
        </w:rPr>
        <w:t xml:space="preserve"> челюстно-лицевой области. Углубленный курс»</w:t>
      </w:r>
    </w:p>
    <w:p w:rsidR="00D64097" w:rsidRPr="00145DF9" w:rsidRDefault="00D64097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1970" w:rsidRPr="00145DF9" w:rsidRDefault="00E50EC4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45DF9">
        <w:rPr>
          <w:rFonts w:ascii="Times New Roman" w:hAnsi="Times New Roman" w:cs="Times New Roman"/>
          <w:b/>
          <w:i/>
          <w:sz w:val="20"/>
          <w:szCs w:val="20"/>
          <w:u w:val="single"/>
        </w:rPr>
        <w:t>Профессиональные навыки:</w:t>
      </w:r>
    </w:p>
    <w:p w:rsidR="00E50EC4" w:rsidRPr="00145DF9" w:rsidRDefault="00BD722E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*Панорамный снимок</w:t>
      </w:r>
    </w:p>
    <w:p w:rsidR="00BD722E" w:rsidRPr="00145DF9" w:rsidRDefault="00BD722E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*Цифровая </w:t>
      </w:r>
      <w:proofErr w:type="spellStart"/>
      <w:r w:rsidRPr="00145DF9">
        <w:rPr>
          <w:rFonts w:ascii="Times New Roman" w:hAnsi="Times New Roman" w:cs="Times New Roman"/>
          <w:sz w:val="20"/>
          <w:szCs w:val="20"/>
        </w:rPr>
        <w:t>визиография</w:t>
      </w:r>
      <w:proofErr w:type="spellEnd"/>
    </w:p>
    <w:p w:rsidR="00BD722E" w:rsidRPr="00145DF9" w:rsidRDefault="00BD722E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*Компьютерная томография </w:t>
      </w:r>
    </w:p>
    <w:p w:rsidR="00BD722E" w:rsidRPr="00145DF9" w:rsidRDefault="00BD722E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*Оценка состояния </w:t>
      </w:r>
      <w:proofErr w:type="spellStart"/>
      <w:proofErr w:type="gramStart"/>
      <w:r w:rsidRPr="00145DF9">
        <w:rPr>
          <w:rFonts w:ascii="Times New Roman" w:hAnsi="Times New Roman" w:cs="Times New Roman"/>
          <w:sz w:val="20"/>
          <w:szCs w:val="20"/>
        </w:rPr>
        <w:t>зубо-челюстной</w:t>
      </w:r>
      <w:proofErr w:type="spellEnd"/>
      <w:proofErr w:type="gramEnd"/>
      <w:r w:rsidRPr="00145DF9">
        <w:rPr>
          <w:rFonts w:ascii="Times New Roman" w:hAnsi="Times New Roman" w:cs="Times New Roman"/>
          <w:sz w:val="20"/>
          <w:szCs w:val="20"/>
        </w:rPr>
        <w:t xml:space="preserve"> системы верхней и нижней челюсти</w:t>
      </w:r>
    </w:p>
    <w:p w:rsidR="00521970" w:rsidRPr="00145DF9" w:rsidRDefault="00BD722E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*Оценка состояния </w:t>
      </w:r>
      <w:proofErr w:type="spellStart"/>
      <w:proofErr w:type="gramStart"/>
      <w:r w:rsidRPr="00145DF9">
        <w:rPr>
          <w:rFonts w:ascii="Times New Roman" w:hAnsi="Times New Roman" w:cs="Times New Roman"/>
          <w:sz w:val="20"/>
          <w:szCs w:val="20"/>
        </w:rPr>
        <w:t>зубо-челюстной</w:t>
      </w:r>
      <w:proofErr w:type="spellEnd"/>
      <w:proofErr w:type="gramEnd"/>
      <w:r w:rsidRPr="00145DF9">
        <w:rPr>
          <w:rFonts w:ascii="Times New Roman" w:hAnsi="Times New Roman" w:cs="Times New Roman"/>
          <w:sz w:val="20"/>
          <w:szCs w:val="20"/>
        </w:rPr>
        <w:t xml:space="preserve"> системы верхней или  нижней челюсти</w:t>
      </w:r>
    </w:p>
    <w:p w:rsidR="00BD722E" w:rsidRPr="00145DF9" w:rsidRDefault="00BD722E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 xml:space="preserve">*Оценка состояния </w:t>
      </w:r>
      <w:proofErr w:type="spellStart"/>
      <w:proofErr w:type="gramStart"/>
      <w:r w:rsidRPr="00145DF9">
        <w:rPr>
          <w:rFonts w:ascii="Times New Roman" w:hAnsi="Times New Roman" w:cs="Times New Roman"/>
          <w:sz w:val="20"/>
          <w:szCs w:val="20"/>
        </w:rPr>
        <w:t>зубо-челюстной</w:t>
      </w:r>
      <w:proofErr w:type="spellEnd"/>
      <w:proofErr w:type="gramEnd"/>
      <w:r w:rsidRPr="00145DF9">
        <w:rPr>
          <w:rFonts w:ascii="Times New Roman" w:hAnsi="Times New Roman" w:cs="Times New Roman"/>
          <w:sz w:val="20"/>
          <w:szCs w:val="20"/>
        </w:rPr>
        <w:t xml:space="preserve"> системы одной анатомической области</w:t>
      </w:r>
    </w:p>
    <w:p w:rsidR="00521970" w:rsidRPr="00B55B59" w:rsidRDefault="00521970" w:rsidP="005328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0E5" w:rsidRPr="00DA0DF1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>Пак Николай Григорьевич</w:t>
      </w:r>
      <w:r w:rsidR="0053286E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581025" cy="672029"/>
            <wp:effectExtent l="19050" t="0" r="9525" b="0"/>
            <wp:docPr id="3" name="Рисунок 3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E5" w:rsidRPr="00145DF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рач рентгенолог</w:t>
      </w:r>
    </w:p>
    <w:p w:rsidR="00D010E5" w:rsidRPr="00145DF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45DF9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ереподготовка:</w:t>
      </w:r>
    </w:p>
    <w:p w:rsidR="00D010E5" w:rsidRPr="00145DF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1987г. получил высшее профессиональное образование по специальности «Лечебное дело»</w:t>
      </w:r>
      <w:r w:rsidR="000B5CDA" w:rsidRPr="00145DF9">
        <w:rPr>
          <w:rFonts w:ascii="Times New Roman" w:hAnsi="Times New Roman" w:cs="Times New Roman"/>
          <w:sz w:val="20"/>
          <w:szCs w:val="20"/>
        </w:rPr>
        <w:t xml:space="preserve"> (Томский орден Трудового Красного знамени медицинский институт)</w:t>
      </w:r>
      <w:r w:rsidRPr="00145DF9">
        <w:rPr>
          <w:rFonts w:ascii="Times New Roman" w:hAnsi="Times New Roman" w:cs="Times New Roman"/>
          <w:sz w:val="20"/>
          <w:szCs w:val="20"/>
        </w:rPr>
        <w:t>, присвоена квалификация врач</w:t>
      </w:r>
    </w:p>
    <w:p w:rsidR="00D010E5" w:rsidRPr="00145DF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1988г. прошел профессиональную подготовку по специальности «Хирургия»</w:t>
      </w:r>
      <w:r w:rsidR="000B5CDA" w:rsidRPr="00145DF9">
        <w:rPr>
          <w:rFonts w:ascii="Times New Roman" w:hAnsi="Times New Roman" w:cs="Times New Roman"/>
          <w:sz w:val="20"/>
          <w:szCs w:val="20"/>
        </w:rPr>
        <w:t xml:space="preserve"> (Томский орден Трудового Красного знамени медицинский институт)</w:t>
      </w:r>
      <w:r w:rsidRPr="00145DF9">
        <w:rPr>
          <w:rFonts w:ascii="Times New Roman" w:hAnsi="Times New Roman" w:cs="Times New Roman"/>
          <w:sz w:val="20"/>
          <w:szCs w:val="20"/>
        </w:rPr>
        <w:t>, присвоена квалификация врач-хирург</w:t>
      </w:r>
    </w:p>
    <w:p w:rsidR="00D010E5" w:rsidRPr="00145DF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DF9">
        <w:rPr>
          <w:rFonts w:ascii="Times New Roman" w:hAnsi="Times New Roman" w:cs="Times New Roman"/>
          <w:sz w:val="20"/>
          <w:szCs w:val="20"/>
        </w:rPr>
        <w:t>В 2017г. прошел профессиональную переподготовку  по специальности «Р</w:t>
      </w:r>
      <w:r w:rsidR="000B5CDA" w:rsidRPr="00145DF9">
        <w:rPr>
          <w:rFonts w:ascii="Times New Roman" w:hAnsi="Times New Roman" w:cs="Times New Roman"/>
          <w:sz w:val="20"/>
          <w:szCs w:val="20"/>
        </w:rPr>
        <w:t>адиационная безопасность</w:t>
      </w:r>
      <w:r w:rsidRPr="00145DF9">
        <w:rPr>
          <w:rFonts w:ascii="Times New Roman" w:hAnsi="Times New Roman" w:cs="Times New Roman"/>
          <w:sz w:val="20"/>
          <w:szCs w:val="20"/>
        </w:rPr>
        <w:t>»</w:t>
      </w:r>
      <w:r w:rsidR="00E6062C">
        <w:rPr>
          <w:rFonts w:ascii="Times New Roman" w:hAnsi="Times New Roman" w:cs="Times New Roman"/>
          <w:sz w:val="20"/>
          <w:szCs w:val="20"/>
        </w:rPr>
        <w:t xml:space="preserve"> </w:t>
      </w:r>
      <w:r w:rsidR="000B5CDA" w:rsidRPr="00145DF9">
        <w:rPr>
          <w:rFonts w:ascii="Times New Roman" w:hAnsi="Times New Roman" w:cs="Times New Roman"/>
          <w:sz w:val="20"/>
          <w:szCs w:val="20"/>
        </w:rPr>
        <w:t>(АНО ДПО «Современная научно-технологическая академия»)</w:t>
      </w:r>
      <w:r w:rsidRPr="00145DF9">
        <w:rPr>
          <w:rFonts w:ascii="Times New Roman" w:hAnsi="Times New Roman" w:cs="Times New Roman"/>
          <w:sz w:val="20"/>
          <w:szCs w:val="20"/>
        </w:rPr>
        <w:t xml:space="preserve">, присвоена квалификация врач </w:t>
      </w:r>
      <w:r w:rsidR="000B5CDA" w:rsidRPr="00145DF9">
        <w:rPr>
          <w:rFonts w:ascii="Times New Roman" w:hAnsi="Times New Roman" w:cs="Times New Roman"/>
          <w:sz w:val="20"/>
          <w:szCs w:val="20"/>
        </w:rPr>
        <w:t xml:space="preserve">- </w:t>
      </w:r>
      <w:r w:rsidRPr="00145DF9">
        <w:rPr>
          <w:rFonts w:ascii="Times New Roman" w:hAnsi="Times New Roman" w:cs="Times New Roman"/>
          <w:sz w:val="20"/>
          <w:szCs w:val="20"/>
        </w:rPr>
        <w:t>рентгенолог</w:t>
      </w:r>
    </w:p>
    <w:p w:rsidR="00B55B59" w:rsidRDefault="00B55B59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55B59" w:rsidRDefault="00B55B59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22283" w:rsidRDefault="00422283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283" w:rsidRDefault="00422283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283" w:rsidRDefault="00422283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283" w:rsidRDefault="00422283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283" w:rsidRDefault="00422283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F9" w:rsidRDefault="00145DF9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F9" w:rsidRDefault="00145DF9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F9" w:rsidRDefault="00145DF9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4D28" w:rsidRPr="009D6D7B" w:rsidRDefault="00D64097" w:rsidP="0053286E">
      <w:pPr>
        <w:spacing w:after="0" w:line="240" w:lineRule="auto"/>
        <w:jc w:val="both"/>
        <w:rPr>
          <w:b/>
          <w:sz w:val="40"/>
          <w:szCs w:val="40"/>
          <w:u w:val="single"/>
        </w:rPr>
      </w:pPr>
      <w:proofErr w:type="spellStart"/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едулева</w:t>
      </w:r>
      <w:proofErr w:type="spellEnd"/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ина Николаевна</w:t>
      </w:r>
      <w:r w:rsidRPr="009D6D7B">
        <w:rPr>
          <w:b/>
          <w:sz w:val="40"/>
          <w:szCs w:val="40"/>
          <w:u w:val="single"/>
        </w:rPr>
        <w:t xml:space="preserve">   </w:t>
      </w:r>
      <w:r w:rsidR="0053286E">
        <w:rPr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601166" cy="695325"/>
            <wp:effectExtent l="19050" t="0" r="8434" b="0"/>
            <wp:docPr id="4" name="Рисунок 4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6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97" w:rsidRPr="00B55B59" w:rsidRDefault="00D64097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Стоматолог –</w:t>
      </w:r>
      <w:r w:rsidR="00D11FC5" w:rsidRPr="00B55B59">
        <w:rPr>
          <w:rFonts w:ascii="Times New Roman" w:hAnsi="Times New Roman" w:cs="Times New Roman"/>
          <w:sz w:val="20"/>
          <w:szCs w:val="20"/>
        </w:rPr>
        <w:t xml:space="preserve"> </w:t>
      </w:r>
      <w:r w:rsidRPr="00B55B59">
        <w:rPr>
          <w:rFonts w:ascii="Times New Roman" w:hAnsi="Times New Roman" w:cs="Times New Roman"/>
          <w:sz w:val="20"/>
          <w:szCs w:val="20"/>
        </w:rPr>
        <w:t>терапевт</w:t>
      </w:r>
    </w:p>
    <w:p w:rsidR="00D64097" w:rsidRPr="00B55B59" w:rsidRDefault="00D64097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55B59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ереподготовка:</w:t>
      </w:r>
    </w:p>
    <w:p w:rsidR="003C3046" w:rsidRPr="00B55B59" w:rsidRDefault="003C3046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2г. получила высшее профессиональное образование  специальности «Стоматология»</w:t>
      </w:r>
    </w:p>
    <w:p w:rsidR="00344350" w:rsidRPr="00B55B59" w:rsidRDefault="0034435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2г. участвовала в семинаре «Прямая реставрация зубов. Алгоритм восстановления фронтальной группы зубов. Повышение качества эстетических реставраций с применением современных технологий и материалов»</w:t>
      </w:r>
    </w:p>
    <w:p w:rsidR="003C3046" w:rsidRPr="00B55B59" w:rsidRDefault="003C3046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3г. прошла профессиональную подготовку по специальности «Стоматология общей практики»</w:t>
      </w:r>
    </w:p>
    <w:p w:rsidR="003C3046" w:rsidRPr="00B55B59" w:rsidRDefault="003C3046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4г. прошла профессиональную переподготовку по специальности «Стоматология детская»</w:t>
      </w:r>
    </w:p>
    <w:p w:rsidR="003C3046" w:rsidRPr="00B55B59" w:rsidRDefault="003C3046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4г. прошла профессиональную переподготовку по специальности «Стоматология терапевтическая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</w:t>
      </w:r>
      <w:r w:rsidR="000B5CDA" w:rsidRPr="00B55B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B5CDA" w:rsidRPr="00B55B59">
        <w:rPr>
          <w:rFonts w:ascii="Times New Roman" w:hAnsi="Times New Roman" w:cs="Times New Roman"/>
          <w:sz w:val="20"/>
          <w:szCs w:val="20"/>
        </w:rPr>
        <w:t xml:space="preserve">ГБОУ ВПО </w:t>
      </w:r>
      <w:proofErr w:type="spellStart"/>
      <w:r w:rsidR="000B5CDA" w:rsidRPr="00B55B59">
        <w:rPr>
          <w:rFonts w:ascii="Times New Roman" w:hAnsi="Times New Roman" w:cs="Times New Roman"/>
          <w:sz w:val="20"/>
          <w:szCs w:val="20"/>
        </w:rPr>
        <w:t>КемГМА</w:t>
      </w:r>
      <w:proofErr w:type="spellEnd"/>
      <w:r w:rsidR="000B5CDA" w:rsidRPr="00B55B59">
        <w:rPr>
          <w:rFonts w:ascii="Times New Roman" w:hAnsi="Times New Roman" w:cs="Times New Roman"/>
          <w:sz w:val="20"/>
          <w:szCs w:val="20"/>
        </w:rPr>
        <w:t xml:space="preserve"> Минздрава России), присвоена квалификация врач стоматолог-терапевт</w:t>
      </w:r>
    </w:p>
    <w:p w:rsidR="00344350" w:rsidRPr="00B55B59" w:rsidRDefault="0034435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4г. участвовала в семинаре «Алгоритм клинических процедур »</w:t>
      </w:r>
    </w:p>
    <w:p w:rsidR="00D11FC5" w:rsidRPr="00B55B59" w:rsidRDefault="00D11FC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4г. участвовала в мастер-классе «Применение ультразвуковых приборов и компьютерных приборов и компьют</w:t>
      </w:r>
      <w:r w:rsidR="00067D93" w:rsidRPr="00B55B59">
        <w:rPr>
          <w:rFonts w:ascii="Times New Roman" w:hAnsi="Times New Roman" w:cs="Times New Roman"/>
          <w:sz w:val="20"/>
          <w:szCs w:val="20"/>
        </w:rPr>
        <w:t xml:space="preserve">ерных технологий в работе </w:t>
      </w:r>
      <w:proofErr w:type="spellStart"/>
      <w:r w:rsidR="00067D93" w:rsidRPr="00B55B59">
        <w:rPr>
          <w:rFonts w:ascii="Times New Roman" w:hAnsi="Times New Roman" w:cs="Times New Roman"/>
          <w:sz w:val="20"/>
          <w:szCs w:val="20"/>
        </w:rPr>
        <w:t>пародонтолога</w:t>
      </w:r>
      <w:proofErr w:type="spellEnd"/>
      <w:r w:rsidR="00067D93" w:rsidRPr="00B55B59">
        <w:rPr>
          <w:rFonts w:ascii="Times New Roman" w:hAnsi="Times New Roman" w:cs="Times New Roman"/>
          <w:sz w:val="20"/>
          <w:szCs w:val="20"/>
        </w:rPr>
        <w:t xml:space="preserve"> и гигиениста стоматологического – реальный путь к увеличению доходности стоматологической клиники</w:t>
      </w:r>
      <w:r w:rsidRPr="00B55B59">
        <w:rPr>
          <w:rFonts w:ascii="Times New Roman" w:hAnsi="Times New Roman" w:cs="Times New Roman"/>
          <w:sz w:val="20"/>
          <w:szCs w:val="20"/>
        </w:rPr>
        <w:t>»</w:t>
      </w:r>
    </w:p>
    <w:p w:rsidR="00067D93" w:rsidRPr="00B55B59" w:rsidRDefault="00067D9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4г. участвовала в семинаре «Смежные области в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>»</w:t>
      </w:r>
    </w:p>
    <w:p w:rsidR="00344350" w:rsidRPr="00B55B59" w:rsidRDefault="0034435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5г. участвовала в семинаре «Лечит нельзя помиловать. Расставьте приоритеты правильно.  Повторное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лечение »</w:t>
      </w:r>
    </w:p>
    <w:p w:rsidR="00067D93" w:rsidRPr="00B55B59" w:rsidRDefault="00067D9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5г. участник авторского курса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Минимально-инвазивный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подход в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>. Новая научная концепция предсказуемого лечения»</w:t>
      </w:r>
    </w:p>
    <w:p w:rsidR="00344350" w:rsidRPr="00B55B59" w:rsidRDefault="0034435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6г. прошла курс повышения квал</w:t>
      </w:r>
      <w:r w:rsidR="00466917" w:rsidRPr="00B55B59">
        <w:rPr>
          <w:rFonts w:ascii="Times New Roman" w:hAnsi="Times New Roman" w:cs="Times New Roman"/>
          <w:sz w:val="20"/>
          <w:szCs w:val="20"/>
        </w:rPr>
        <w:t>ификации «Внедрение операционного</w:t>
      </w:r>
      <w:r w:rsidRPr="00B55B59">
        <w:rPr>
          <w:rFonts w:ascii="Times New Roman" w:hAnsi="Times New Roman" w:cs="Times New Roman"/>
          <w:sz w:val="20"/>
          <w:szCs w:val="20"/>
        </w:rPr>
        <w:t xml:space="preserve"> микроскопа в практику врача-стоматолога»</w:t>
      </w:r>
    </w:p>
    <w:p w:rsidR="00067D93" w:rsidRPr="00B55B59" w:rsidRDefault="00067D9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6г. участвовала в семинаре « Практические нюансы 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каждодневной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>»</w:t>
      </w:r>
    </w:p>
    <w:p w:rsidR="00344350" w:rsidRPr="00B55B59" w:rsidRDefault="0034435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7г. участвовала в семинаре «Лечение пульпитов и периодонтитов в детской стоматологии. Острая боль в детской стоматологии»</w:t>
      </w:r>
    </w:p>
    <w:p w:rsidR="003C3046" w:rsidRPr="00B55B59" w:rsidRDefault="003C3046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7г. повышение квалификации по специальности «Экспертиза временной нетрудоспособности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</w:t>
      </w:r>
      <w:r w:rsidR="000B5CDA" w:rsidRPr="00B55B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B5CDA" w:rsidRPr="00B55B59">
        <w:rPr>
          <w:rFonts w:ascii="Times New Roman" w:hAnsi="Times New Roman" w:cs="Times New Roman"/>
          <w:sz w:val="20"/>
          <w:szCs w:val="20"/>
        </w:rPr>
        <w:t>АНО ДПО «</w:t>
      </w:r>
      <w:proofErr w:type="spellStart"/>
      <w:r w:rsidR="000B5CDA" w:rsidRPr="00B55B59">
        <w:rPr>
          <w:rFonts w:ascii="Times New Roman" w:hAnsi="Times New Roman" w:cs="Times New Roman"/>
          <w:sz w:val="20"/>
          <w:szCs w:val="20"/>
        </w:rPr>
        <w:t>Юнитал-М</w:t>
      </w:r>
      <w:proofErr w:type="spellEnd"/>
      <w:r w:rsidR="000B5CDA" w:rsidRPr="00B55B59">
        <w:rPr>
          <w:rFonts w:ascii="Times New Roman" w:hAnsi="Times New Roman" w:cs="Times New Roman"/>
          <w:sz w:val="20"/>
          <w:szCs w:val="20"/>
        </w:rPr>
        <w:t>»), врач-стоматолог</w:t>
      </w:r>
    </w:p>
    <w:p w:rsidR="000B5CDA" w:rsidRPr="00B55B59" w:rsidRDefault="000B5CD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 2018г. повышение квалификации по специальности «Экспертиза качества оказания» (ООО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Хелметс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>»); врач стоматолог-терапевт</w:t>
      </w:r>
    </w:p>
    <w:p w:rsidR="00D64097" w:rsidRPr="00B55B59" w:rsidRDefault="0034435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8г. у</w:t>
      </w:r>
      <w:r w:rsidR="00187936" w:rsidRPr="00B55B59">
        <w:rPr>
          <w:rFonts w:ascii="Times New Roman" w:hAnsi="Times New Roman" w:cs="Times New Roman"/>
          <w:sz w:val="20"/>
          <w:szCs w:val="20"/>
        </w:rPr>
        <w:t xml:space="preserve">частвовала в </w:t>
      </w:r>
      <w:r w:rsidRPr="00B55B59">
        <w:rPr>
          <w:rFonts w:ascii="Times New Roman" w:hAnsi="Times New Roman" w:cs="Times New Roman"/>
          <w:sz w:val="20"/>
          <w:szCs w:val="20"/>
        </w:rPr>
        <w:t>семинаре «Все о трещинах, переломах и открытом апексе»</w:t>
      </w:r>
    </w:p>
    <w:p w:rsidR="0074057F" w:rsidRPr="00B55B59" w:rsidRDefault="0074057F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8г. приняла участие в семинаре «Современные методы устранения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дисколоритов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зубов»</w:t>
      </w:r>
    </w:p>
    <w:p w:rsidR="0074057F" w:rsidRPr="00B55B59" w:rsidRDefault="0074057F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9г. участвовала в мастер-классе по теме: «Практика по применению коффердама в детской стоматологии»</w:t>
      </w:r>
    </w:p>
    <w:p w:rsidR="0074057F" w:rsidRPr="00B55B59" w:rsidRDefault="0074057F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9г. участвовала в семинаре по теме: «Кариозные поражения временных и постоянных несформированных зубов. Профилактика: </w:t>
      </w:r>
      <w:r w:rsidRPr="00B55B59">
        <w:rPr>
          <w:rFonts w:ascii="Times New Roman" w:hAnsi="Times New Roman" w:cs="Times New Roman"/>
          <w:sz w:val="20"/>
          <w:szCs w:val="20"/>
          <w:lang w:val="en-US"/>
        </w:rPr>
        <w:t>CAMBRA</w:t>
      </w:r>
      <w:r w:rsidRPr="00B55B59">
        <w:rPr>
          <w:rFonts w:ascii="Times New Roman" w:hAnsi="Times New Roman" w:cs="Times New Roman"/>
          <w:sz w:val="20"/>
          <w:szCs w:val="20"/>
        </w:rPr>
        <w:t xml:space="preserve"> ПОДХОД»</w:t>
      </w:r>
    </w:p>
    <w:p w:rsidR="0074057F" w:rsidRPr="00B55B59" w:rsidRDefault="0074057F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9г. участвовала в семинаре по теме: «Практика по восстановлению зубов (пломбирование боковой и центральной группы)</w:t>
      </w:r>
    </w:p>
    <w:p w:rsidR="000B5CDA" w:rsidRPr="00B55B59" w:rsidRDefault="000B5CD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9г повышение квалификации по специальности «Стоматология детская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ООО «Национальная академия современных технологий»); врач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стоматолог-детский</w:t>
      </w:r>
      <w:proofErr w:type="spellEnd"/>
    </w:p>
    <w:p w:rsidR="00D21F41" w:rsidRPr="00B55B59" w:rsidRDefault="00D21F41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D21F41" w:rsidRPr="00B55B59" w:rsidRDefault="00D21F41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24153" w:rsidRPr="00B55B59" w:rsidRDefault="00C24153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55B59">
        <w:rPr>
          <w:rFonts w:ascii="Times New Roman" w:hAnsi="Times New Roman" w:cs="Times New Roman"/>
          <w:b/>
          <w:i/>
          <w:sz w:val="20"/>
          <w:szCs w:val="20"/>
          <w:u w:val="single"/>
        </w:rPr>
        <w:t>Профессиональные навыки:</w:t>
      </w:r>
    </w:p>
    <w:p w:rsidR="00C24153" w:rsidRPr="00B55B59" w:rsidRDefault="00C2415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лечение и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ерелечивани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каналов любой сложности</w:t>
      </w:r>
    </w:p>
    <w:p w:rsidR="00C24153" w:rsidRPr="00B55B59" w:rsidRDefault="00C2415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реставрация зубов</w:t>
      </w:r>
    </w:p>
    <w:p w:rsidR="00C24153" w:rsidRPr="00B55B59" w:rsidRDefault="00C2415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профессиональная гигиена полости рта</w:t>
      </w:r>
    </w:p>
    <w:p w:rsidR="00C24153" w:rsidRPr="00B55B59" w:rsidRDefault="00C2415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</w:t>
      </w:r>
      <w:r w:rsidR="00466917" w:rsidRPr="00B55B59">
        <w:rPr>
          <w:rFonts w:ascii="Times New Roman" w:hAnsi="Times New Roman" w:cs="Times New Roman"/>
          <w:sz w:val="20"/>
          <w:szCs w:val="20"/>
        </w:rPr>
        <w:t xml:space="preserve">терапевтическое лечение заболеваний пародонта с применением </w:t>
      </w:r>
      <w:r w:rsidR="00466917" w:rsidRPr="00B55B59">
        <w:rPr>
          <w:rFonts w:ascii="Times New Roman" w:hAnsi="Times New Roman" w:cs="Times New Roman"/>
          <w:sz w:val="20"/>
          <w:szCs w:val="20"/>
          <w:lang w:val="en-US"/>
        </w:rPr>
        <w:t>Vector</w:t>
      </w:r>
      <w:r w:rsidR="00466917" w:rsidRPr="00B55B59">
        <w:rPr>
          <w:rFonts w:ascii="Times New Roman" w:hAnsi="Times New Roman" w:cs="Times New Roman"/>
          <w:sz w:val="20"/>
          <w:szCs w:val="20"/>
        </w:rPr>
        <w:t xml:space="preserve"> терапии</w:t>
      </w:r>
    </w:p>
    <w:p w:rsidR="00466917" w:rsidRPr="00B55B59" w:rsidRDefault="00466917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</w:t>
      </w:r>
      <w:r w:rsidR="00E705CF" w:rsidRPr="00B55B59">
        <w:rPr>
          <w:rFonts w:ascii="Times New Roman" w:hAnsi="Times New Roman" w:cs="Times New Roman"/>
          <w:sz w:val="20"/>
          <w:szCs w:val="20"/>
        </w:rPr>
        <w:t xml:space="preserve">современная обработка каналов (работа с </w:t>
      </w:r>
      <w:proofErr w:type="spellStart"/>
      <w:r w:rsidR="00E705CF" w:rsidRPr="00B55B59">
        <w:rPr>
          <w:rFonts w:ascii="Times New Roman" w:hAnsi="Times New Roman" w:cs="Times New Roman"/>
          <w:sz w:val="20"/>
          <w:szCs w:val="20"/>
        </w:rPr>
        <w:t>эндомотором</w:t>
      </w:r>
      <w:proofErr w:type="spellEnd"/>
      <w:r w:rsidR="00E705CF" w:rsidRPr="00B55B59">
        <w:rPr>
          <w:rFonts w:ascii="Times New Roman" w:hAnsi="Times New Roman" w:cs="Times New Roman"/>
          <w:sz w:val="20"/>
          <w:szCs w:val="20"/>
        </w:rPr>
        <w:t>, коффердамом)</w:t>
      </w:r>
    </w:p>
    <w:p w:rsidR="00003757" w:rsidRPr="00B55B59" w:rsidRDefault="00003757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эстетическое восстановление всех групп зубов композитами светового отверждения</w:t>
      </w:r>
    </w:p>
    <w:p w:rsidR="00003757" w:rsidRPr="00B55B59" w:rsidRDefault="00003757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аппаратные способы профессиональной гигиены полости рта</w:t>
      </w:r>
    </w:p>
    <w:p w:rsidR="00003757" w:rsidRPr="00B55B59" w:rsidRDefault="00003757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трехмерная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обтурация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 корневых каналов  системой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ротейпер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Универсал»</w:t>
      </w:r>
    </w:p>
    <w:p w:rsidR="00D21F41" w:rsidRPr="00B55B59" w:rsidRDefault="00F1634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эстетическая реставрация фронтальной группы зубов современными пломбировочными материалами</w:t>
      </w:r>
    </w:p>
    <w:p w:rsidR="00F16343" w:rsidRPr="00B55B59" w:rsidRDefault="00F1634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лечение кариеса и его осложнений</w:t>
      </w:r>
      <w:r w:rsidR="00314106" w:rsidRPr="00B55B59">
        <w:rPr>
          <w:rFonts w:ascii="Times New Roman" w:hAnsi="Times New Roman" w:cs="Times New Roman"/>
          <w:sz w:val="20"/>
          <w:szCs w:val="20"/>
        </w:rPr>
        <w:t xml:space="preserve"> </w:t>
      </w:r>
      <w:r w:rsidRPr="00B55B59">
        <w:rPr>
          <w:rFonts w:ascii="Times New Roman" w:hAnsi="Times New Roman" w:cs="Times New Roman"/>
          <w:sz w:val="20"/>
          <w:szCs w:val="20"/>
        </w:rPr>
        <w:t>(пульпиты, периодонтиты, подготовка зубов под ортопедические работы)</w:t>
      </w:r>
    </w:p>
    <w:p w:rsidR="00422283" w:rsidRDefault="00422283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350" w:rsidRPr="009D6D7B" w:rsidRDefault="00067D93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ловкина Ольга Александровна</w:t>
      </w:r>
      <w:r w:rsidR="006909E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53286E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590550" cy="683046"/>
            <wp:effectExtent l="19050" t="0" r="0" b="0"/>
            <wp:docPr id="5" name="Рисунок 5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93" w:rsidRPr="00B55B59" w:rsidRDefault="00314106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Зубной врач</w:t>
      </w:r>
    </w:p>
    <w:p w:rsidR="00067D93" w:rsidRPr="00B55B59" w:rsidRDefault="00067D93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55B59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ереподготовка:</w:t>
      </w:r>
    </w:p>
    <w:p w:rsidR="005118EA" w:rsidRPr="00B55B59" w:rsidRDefault="005118E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1991г. получила среднее профессиональное образование по специальности «Стоматология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</w:t>
      </w:r>
      <w:r w:rsidR="0037022A" w:rsidRPr="00B55B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37022A" w:rsidRPr="00B55B59">
        <w:rPr>
          <w:rFonts w:ascii="Times New Roman" w:hAnsi="Times New Roman" w:cs="Times New Roman"/>
          <w:sz w:val="20"/>
          <w:szCs w:val="20"/>
        </w:rPr>
        <w:t>Томское медицинское училище); зубной врач</w:t>
      </w:r>
    </w:p>
    <w:p w:rsidR="005118EA" w:rsidRPr="00B55B59" w:rsidRDefault="005118E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00г. повышение квалификации по специальности «Стоматология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</w:t>
      </w:r>
      <w:r w:rsidR="0037022A" w:rsidRPr="00B55B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37022A" w:rsidRPr="00B55B59">
        <w:rPr>
          <w:rFonts w:ascii="Times New Roman" w:hAnsi="Times New Roman" w:cs="Times New Roman"/>
          <w:sz w:val="20"/>
          <w:szCs w:val="20"/>
        </w:rPr>
        <w:t>Томский базовый медицинский); зубной врач</w:t>
      </w:r>
    </w:p>
    <w:p w:rsidR="005118EA" w:rsidRPr="00B55B59" w:rsidRDefault="005118E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05г. прошла профессиональную подготовку по специальности «Стоматология», присвоена квалификация врач-стоматолог</w:t>
      </w:r>
    </w:p>
    <w:p w:rsidR="005118EA" w:rsidRPr="00B55B59" w:rsidRDefault="005118E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09г. прошла профессиональную подготовку по специальности «Стоматология»</w:t>
      </w:r>
    </w:p>
    <w:p w:rsidR="00DF0AE4" w:rsidRPr="00B55B59" w:rsidRDefault="00DF0AE4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09г. участвовала в лекционно-демонстрационном семинаре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ая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остэндод</w:t>
      </w:r>
      <w:r w:rsidR="00533BD2" w:rsidRPr="00B55B59">
        <w:rPr>
          <w:rFonts w:ascii="Times New Roman" w:hAnsi="Times New Roman" w:cs="Times New Roman"/>
          <w:sz w:val="20"/>
          <w:szCs w:val="20"/>
        </w:rPr>
        <w:t>онтическая</w:t>
      </w:r>
      <w:proofErr w:type="spellEnd"/>
      <w:r w:rsidR="00533BD2" w:rsidRPr="00B55B59">
        <w:rPr>
          <w:rFonts w:ascii="Times New Roman" w:hAnsi="Times New Roman" w:cs="Times New Roman"/>
          <w:sz w:val="20"/>
          <w:szCs w:val="20"/>
        </w:rPr>
        <w:t xml:space="preserve">  реабилитация зубов» </w:t>
      </w:r>
      <w:r w:rsidRPr="00B55B59">
        <w:rPr>
          <w:rFonts w:ascii="Times New Roman" w:hAnsi="Times New Roman" w:cs="Times New Roman"/>
          <w:sz w:val="20"/>
          <w:szCs w:val="20"/>
        </w:rPr>
        <w:t>«Непрямые реставрации»</w:t>
      </w:r>
    </w:p>
    <w:p w:rsidR="00DF0AE4" w:rsidRPr="00B55B59" w:rsidRDefault="00DF0AE4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09г. участвовала в лекционно-демонстрационном семинаре «Заболевания </w:t>
      </w:r>
      <w:proofErr w:type="spellStart"/>
      <w:proofErr w:type="gramStart"/>
      <w:r w:rsidRPr="00B55B59">
        <w:rPr>
          <w:rFonts w:ascii="Times New Roman" w:hAnsi="Times New Roman" w:cs="Times New Roman"/>
          <w:sz w:val="20"/>
          <w:szCs w:val="20"/>
        </w:rPr>
        <w:t>пародонта-эффективная</w:t>
      </w:r>
      <w:proofErr w:type="spellEnd"/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клиническая тактика, алгоритмы и выбор схемы лечения»</w:t>
      </w:r>
    </w:p>
    <w:p w:rsidR="00D360D2" w:rsidRPr="00B55B59" w:rsidRDefault="00D360D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0г. </w:t>
      </w:r>
      <w:r w:rsidR="005F42C2" w:rsidRPr="00B55B59">
        <w:rPr>
          <w:rFonts w:ascii="Times New Roman" w:hAnsi="Times New Roman" w:cs="Times New Roman"/>
          <w:sz w:val="20"/>
          <w:szCs w:val="20"/>
        </w:rPr>
        <w:t xml:space="preserve">участвовала в лекционно-демонстрационного семинара « Практические аспекты </w:t>
      </w:r>
      <w:proofErr w:type="gramStart"/>
      <w:r w:rsidR="005F42C2" w:rsidRPr="00B55B59">
        <w:rPr>
          <w:rFonts w:ascii="Times New Roman" w:hAnsi="Times New Roman" w:cs="Times New Roman"/>
          <w:sz w:val="20"/>
          <w:szCs w:val="20"/>
        </w:rPr>
        <w:t>прогнозируемой</w:t>
      </w:r>
      <w:proofErr w:type="gramEnd"/>
      <w:r w:rsidR="005F42C2"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42C2"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="005F42C2" w:rsidRPr="00B55B59">
        <w:rPr>
          <w:rFonts w:ascii="Times New Roman" w:hAnsi="Times New Roman" w:cs="Times New Roman"/>
          <w:sz w:val="20"/>
          <w:szCs w:val="20"/>
        </w:rPr>
        <w:t>. Постэндо»</w:t>
      </w:r>
    </w:p>
    <w:p w:rsidR="00DF0AE4" w:rsidRPr="00B55B59" w:rsidRDefault="0052197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0г. участвовала в лекционно-демонстрационном семинаре «</w:t>
      </w:r>
      <w:r w:rsidR="00DF0AE4" w:rsidRPr="00B55B59">
        <w:rPr>
          <w:rFonts w:ascii="Times New Roman" w:hAnsi="Times New Roman" w:cs="Times New Roman"/>
          <w:sz w:val="20"/>
          <w:szCs w:val="20"/>
        </w:rPr>
        <w:t>Пр</w:t>
      </w:r>
      <w:r w:rsidRPr="00B55B59">
        <w:rPr>
          <w:rFonts w:ascii="Times New Roman" w:hAnsi="Times New Roman" w:cs="Times New Roman"/>
          <w:sz w:val="20"/>
          <w:szCs w:val="20"/>
        </w:rPr>
        <w:t>актические аспекты</w:t>
      </w:r>
      <w:r w:rsidR="00DF0AE4"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F0AE4" w:rsidRPr="00B55B59">
        <w:rPr>
          <w:rFonts w:ascii="Times New Roman" w:hAnsi="Times New Roman" w:cs="Times New Roman"/>
          <w:sz w:val="20"/>
          <w:szCs w:val="20"/>
        </w:rPr>
        <w:t>прогнозируемой</w:t>
      </w:r>
      <w:proofErr w:type="gramEnd"/>
      <w:r w:rsidR="00DF0AE4"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0AE4"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="00DF0AE4" w:rsidRPr="00B55B5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F0AE4" w:rsidRPr="00B55B59">
        <w:rPr>
          <w:rFonts w:ascii="Times New Roman" w:hAnsi="Times New Roman" w:cs="Times New Roman"/>
          <w:sz w:val="20"/>
          <w:szCs w:val="20"/>
        </w:rPr>
        <w:t>Постэндодонтическая</w:t>
      </w:r>
      <w:proofErr w:type="spellEnd"/>
      <w:r w:rsidR="00DF0AE4" w:rsidRPr="00B55B59">
        <w:rPr>
          <w:rFonts w:ascii="Times New Roman" w:hAnsi="Times New Roman" w:cs="Times New Roman"/>
          <w:sz w:val="20"/>
          <w:szCs w:val="20"/>
        </w:rPr>
        <w:t xml:space="preserve"> реабилитация. Решение сложных клинических случаев</w:t>
      </w:r>
      <w:r w:rsidRPr="00B55B59">
        <w:rPr>
          <w:rFonts w:ascii="Times New Roman" w:hAnsi="Times New Roman" w:cs="Times New Roman"/>
          <w:sz w:val="20"/>
          <w:szCs w:val="20"/>
        </w:rPr>
        <w:t>»</w:t>
      </w:r>
    </w:p>
    <w:p w:rsidR="005118EA" w:rsidRPr="00B55B59" w:rsidRDefault="005118E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4г. прошла профессиональную подготовку по специальности «Стоматология», присвоена квалификация врач-стоматолог</w:t>
      </w:r>
    </w:p>
    <w:p w:rsidR="005118EA" w:rsidRPr="00B55B59" w:rsidRDefault="005118E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4г. повышение квалификации «Стоматологическая помощь населению»</w:t>
      </w:r>
    </w:p>
    <w:p w:rsidR="00067D93" w:rsidRPr="00B55B59" w:rsidRDefault="00067D9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4г. прослушала курс «Новые научно-обоснованные подходы к консервативному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му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лечению. Новые  решения эффективной дезинфекции системы корневых каналов и оптимизация последующих этапов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го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вмешательства»</w:t>
      </w:r>
    </w:p>
    <w:p w:rsidR="00067D93" w:rsidRPr="00B55B59" w:rsidRDefault="005F42C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4г. участник мастер-класса</w:t>
      </w:r>
      <w:r w:rsidR="00067D93" w:rsidRPr="00B55B59">
        <w:rPr>
          <w:rFonts w:ascii="Times New Roman" w:hAnsi="Times New Roman" w:cs="Times New Roman"/>
          <w:sz w:val="20"/>
          <w:szCs w:val="20"/>
        </w:rPr>
        <w:t xml:space="preserve"> «Применение ультразвуковых приборов и компьютерных приборов и компьютерных технологий в работе </w:t>
      </w:r>
      <w:proofErr w:type="spellStart"/>
      <w:r w:rsidR="00067D93" w:rsidRPr="00B55B59">
        <w:rPr>
          <w:rFonts w:ascii="Times New Roman" w:hAnsi="Times New Roman" w:cs="Times New Roman"/>
          <w:sz w:val="20"/>
          <w:szCs w:val="20"/>
        </w:rPr>
        <w:t>пародонтолога</w:t>
      </w:r>
      <w:proofErr w:type="spellEnd"/>
      <w:r w:rsidR="00067D93" w:rsidRPr="00B55B59">
        <w:rPr>
          <w:rFonts w:ascii="Times New Roman" w:hAnsi="Times New Roman" w:cs="Times New Roman"/>
          <w:sz w:val="20"/>
          <w:szCs w:val="20"/>
        </w:rPr>
        <w:t xml:space="preserve"> и гигиениста стоматологического – реальный путь к увеличению доходности стоматологической клиники»</w:t>
      </w:r>
    </w:p>
    <w:p w:rsidR="00DF0AE4" w:rsidRPr="00B55B59" w:rsidRDefault="00DF0AE4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6г. прошла курс повышения квалификации «Лечение зубов с использованием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микроскопв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B59">
        <w:rPr>
          <w:rFonts w:ascii="Times New Roman" w:hAnsi="Times New Roman" w:cs="Times New Roman"/>
          <w:sz w:val="20"/>
          <w:szCs w:val="20"/>
          <w:lang w:val="en-US"/>
        </w:rPr>
        <w:t>Leica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r w:rsidRPr="00B55B5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B55B59">
        <w:rPr>
          <w:rFonts w:ascii="Times New Roman" w:hAnsi="Times New Roman" w:cs="Times New Roman"/>
          <w:sz w:val="20"/>
          <w:szCs w:val="20"/>
        </w:rPr>
        <w:t>320»</w:t>
      </w:r>
    </w:p>
    <w:p w:rsidR="00067D93" w:rsidRPr="00B55B59" w:rsidRDefault="00067D93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6г. принимала участие в работе демонстрационно-практического курса по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«Практические </w:t>
      </w:r>
      <w:r w:rsidR="00D360D2" w:rsidRPr="00B55B59">
        <w:rPr>
          <w:rFonts w:ascii="Times New Roman" w:hAnsi="Times New Roman" w:cs="Times New Roman"/>
          <w:sz w:val="20"/>
          <w:szCs w:val="20"/>
        </w:rPr>
        <w:t>техники создания доступа. Новые концепции обработки и дезинфекции  системы корневых каналов</w:t>
      </w:r>
      <w:proofErr w:type="gramStart"/>
      <w:r w:rsidR="00D360D2" w:rsidRPr="00B55B5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D360D2" w:rsidRPr="00B55B59">
        <w:rPr>
          <w:rFonts w:ascii="Times New Roman" w:hAnsi="Times New Roman" w:cs="Times New Roman"/>
          <w:sz w:val="20"/>
          <w:szCs w:val="20"/>
        </w:rPr>
        <w:t xml:space="preserve"> Современные техники постоянной </w:t>
      </w:r>
      <w:proofErr w:type="spellStart"/>
      <w:r w:rsidR="00D360D2" w:rsidRPr="00B55B59">
        <w:rPr>
          <w:rFonts w:ascii="Times New Roman" w:hAnsi="Times New Roman" w:cs="Times New Roman"/>
          <w:sz w:val="20"/>
          <w:szCs w:val="20"/>
        </w:rPr>
        <w:t>обтурации</w:t>
      </w:r>
      <w:proofErr w:type="spellEnd"/>
      <w:r w:rsidR="00D360D2" w:rsidRPr="00B55B59">
        <w:rPr>
          <w:rFonts w:ascii="Times New Roman" w:hAnsi="Times New Roman" w:cs="Times New Roman"/>
          <w:sz w:val="20"/>
          <w:szCs w:val="20"/>
        </w:rPr>
        <w:t xml:space="preserve"> с последующей реставрацией</w:t>
      </w:r>
      <w:r w:rsidRPr="00B55B59">
        <w:rPr>
          <w:rFonts w:ascii="Times New Roman" w:hAnsi="Times New Roman" w:cs="Times New Roman"/>
          <w:sz w:val="20"/>
          <w:szCs w:val="20"/>
        </w:rPr>
        <w:t>»</w:t>
      </w:r>
    </w:p>
    <w:p w:rsidR="00D360D2" w:rsidRPr="00B55B59" w:rsidRDefault="00D360D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6г. принимала участие в работе курса по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Фабио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Горни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«Новый уровень: предельная утонченность в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>»</w:t>
      </w:r>
    </w:p>
    <w:p w:rsidR="00D360D2" w:rsidRPr="00B55B59" w:rsidRDefault="00D360D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7г. приняла участие в практическом семинаре «Ошибки и осложнения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го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лечения – контроль  и пути решения»</w:t>
      </w:r>
    </w:p>
    <w:p w:rsidR="0037022A" w:rsidRPr="00B55B59" w:rsidRDefault="00C35369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7г. повышение квалификации по специальности «Экспертиза временной нетрудоспособности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</w:t>
      </w:r>
      <w:r w:rsidR="0037022A" w:rsidRPr="00B55B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37022A" w:rsidRPr="00B55B59">
        <w:rPr>
          <w:rFonts w:ascii="Times New Roman" w:hAnsi="Times New Roman" w:cs="Times New Roman"/>
          <w:sz w:val="20"/>
          <w:szCs w:val="20"/>
        </w:rPr>
        <w:t>АНО ДПО «</w:t>
      </w:r>
      <w:proofErr w:type="spellStart"/>
      <w:r w:rsidR="0037022A" w:rsidRPr="00B55B59">
        <w:rPr>
          <w:rFonts w:ascii="Times New Roman" w:hAnsi="Times New Roman" w:cs="Times New Roman"/>
          <w:sz w:val="20"/>
          <w:szCs w:val="20"/>
        </w:rPr>
        <w:t>Юнитал-М</w:t>
      </w:r>
      <w:proofErr w:type="spellEnd"/>
      <w:r w:rsidR="0037022A" w:rsidRPr="00B55B59">
        <w:rPr>
          <w:rFonts w:ascii="Times New Roman" w:hAnsi="Times New Roman" w:cs="Times New Roman"/>
          <w:sz w:val="20"/>
          <w:szCs w:val="20"/>
        </w:rPr>
        <w:t>»); зубной врач</w:t>
      </w:r>
    </w:p>
    <w:p w:rsidR="0037022A" w:rsidRPr="00B55B59" w:rsidRDefault="0037022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 2018г повышение квалификации  по специальности «Экспертиза качества оказания медицинской помощи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Хелметс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>»); зубной врач</w:t>
      </w:r>
    </w:p>
    <w:p w:rsidR="0037022A" w:rsidRPr="00B55B59" w:rsidRDefault="0037022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9г повышение квалификации по специальности «Стоматологическая помощь населению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>ГБПОУ «Кемеровский областной медицинский колледж»); зубной врач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55B59">
        <w:rPr>
          <w:rFonts w:ascii="Times New Roman" w:hAnsi="Times New Roman" w:cs="Times New Roman"/>
          <w:b/>
          <w:i/>
          <w:sz w:val="20"/>
          <w:szCs w:val="20"/>
          <w:u w:val="single"/>
        </w:rPr>
        <w:t>Профессиональные навыки: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лечение и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ерелечивани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каналов любой сложности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реставрация зубов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профессиональная гигиена полости рта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*терапевтическое лечение заболеваний пародонта с применением </w:t>
      </w:r>
      <w:r w:rsidRPr="00B55B59">
        <w:rPr>
          <w:rFonts w:ascii="Times New Roman" w:hAnsi="Times New Roman" w:cs="Times New Roman"/>
          <w:sz w:val="20"/>
          <w:szCs w:val="20"/>
          <w:lang w:val="en-US"/>
        </w:rPr>
        <w:t>Vector</w:t>
      </w:r>
      <w:r w:rsidRPr="00B55B59">
        <w:rPr>
          <w:rFonts w:ascii="Times New Roman" w:hAnsi="Times New Roman" w:cs="Times New Roman"/>
          <w:sz w:val="20"/>
          <w:szCs w:val="20"/>
        </w:rPr>
        <w:t xml:space="preserve"> терапии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*современная обработка каналов (работа с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мотором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>, коффердамом)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эстетическое восстановление всех групп зубов композитами светового отверждения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аппаратные способы профессиональной гигиены полости рта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трехмерная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обтурация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 корневых каналов  системой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ротейпер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Универсал»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эстетическая реставрация фронтальной группы зубов современными пломбировочными материалами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лечение кариеса и его осложнени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>пульпиты, периодонтиты, подготовка зубов под ортопедические работы)</w:t>
      </w:r>
    </w:p>
    <w:p w:rsidR="00067D93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лечение зубов под микроскопом</w:t>
      </w:r>
    </w:p>
    <w:p w:rsidR="00422283" w:rsidRDefault="00422283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65F" w:rsidRPr="00B55B59" w:rsidRDefault="0003365F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кворцова Надежда Сергеевна</w:t>
      </w:r>
      <w:r w:rsidR="0053286E" w:rsidRPr="00B55B5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00075" cy="694063"/>
            <wp:effectExtent l="19050" t="0" r="9525" b="0"/>
            <wp:docPr id="6" name="Рисунок 6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5F" w:rsidRPr="00B55B59" w:rsidRDefault="0003365F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Стоматолог</w:t>
      </w:r>
      <w:r w:rsidR="00314106" w:rsidRPr="00B55B59">
        <w:rPr>
          <w:rFonts w:ascii="Times New Roman" w:hAnsi="Times New Roman" w:cs="Times New Roman"/>
          <w:sz w:val="20"/>
          <w:szCs w:val="20"/>
        </w:rPr>
        <w:t xml:space="preserve"> </w:t>
      </w:r>
      <w:r w:rsidRPr="00B55B59">
        <w:rPr>
          <w:rFonts w:ascii="Times New Roman" w:hAnsi="Times New Roman" w:cs="Times New Roman"/>
          <w:sz w:val="20"/>
          <w:szCs w:val="20"/>
        </w:rPr>
        <w:t>- терапевт</w:t>
      </w:r>
    </w:p>
    <w:p w:rsidR="0003365F" w:rsidRPr="00B55B59" w:rsidRDefault="0003365F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55B59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ереподготовка:</w:t>
      </w:r>
    </w:p>
    <w:p w:rsidR="0003365F" w:rsidRPr="00B55B59" w:rsidRDefault="009D643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07г. получила высшее профессиональное образование по специальности «Стоматология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</w:t>
      </w:r>
      <w:r w:rsidR="0037022A" w:rsidRPr="00B55B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37022A" w:rsidRPr="00B55B59">
        <w:rPr>
          <w:rFonts w:ascii="Times New Roman" w:hAnsi="Times New Roman" w:cs="Times New Roman"/>
          <w:sz w:val="20"/>
          <w:szCs w:val="20"/>
        </w:rPr>
        <w:t xml:space="preserve">ГОУ ВПО «Омская государственная медицинская академия ФА по здравоохранению и </w:t>
      </w:r>
      <w:proofErr w:type="spellStart"/>
      <w:r w:rsidR="0037022A" w:rsidRPr="00B55B59">
        <w:rPr>
          <w:rFonts w:ascii="Times New Roman" w:hAnsi="Times New Roman" w:cs="Times New Roman"/>
          <w:sz w:val="20"/>
          <w:szCs w:val="20"/>
        </w:rPr>
        <w:t>соцразвитию</w:t>
      </w:r>
      <w:proofErr w:type="spellEnd"/>
      <w:r w:rsidR="0037022A" w:rsidRPr="00B55B59">
        <w:rPr>
          <w:rFonts w:ascii="Times New Roman" w:hAnsi="Times New Roman" w:cs="Times New Roman"/>
          <w:sz w:val="20"/>
          <w:szCs w:val="20"/>
        </w:rPr>
        <w:t>»)</w:t>
      </w:r>
      <w:r w:rsidRPr="00B55B59">
        <w:rPr>
          <w:rFonts w:ascii="Times New Roman" w:hAnsi="Times New Roman" w:cs="Times New Roman"/>
          <w:sz w:val="20"/>
          <w:szCs w:val="20"/>
        </w:rPr>
        <w:t>, присвоена квалификация врач – стоматолог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0г. приняла участие в практическом семинаре «Алгоритмы прямого восстановления дефектов твердых тканей зубов» 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1г.  участвовала в лекционно-демонстрационном  семинаре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ая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остэндодонтическая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реабилитация зубов»</w:t>
      </w:r>
    </w:p>
    <w:p w:rsidR="009D643A" w:rsidRPr="00B55B59" w:rsidRDefault="009D643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1г. прошла профессиональную переподготовку по специальности «Стоматология  терапевтическая», присвоена квалификация врач стоматолог-терапевт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1г. участвовала в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лекционно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–д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емонстрационном семинаре  «Заболевания пародонта – эффективная клиническая тактика, алгоритмы и выбор схемы лечения» 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 В 2013г. прошла учебный курс «Восстановление природной морфологии жевательных зубов»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3г. прошла курс обучения «Лучевая диагностика в амбулаторной практике врача 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томатолога» курс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Рогацкина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Дмитрия Васильевича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4г. прослушала курс Лучано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Джардино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: «Новые  научно-обоснованные подходы к консервативному 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му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лечению. Новые решения эффективной дезинфекции системы корневых каналов и оптимизация последующих этапов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го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вмешательства»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 2015г. участвовала в семинаре «Лечить 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нельзя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помиловать. Расставьте приоритеты правильно. Повторное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лечение»</w:t>
      </w:r>
    </w:p>
    <w:p w:rsidR="0037022A" w:rsidRPr="00B55B59" w:rsidRDefault="0037022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5г. повышение квалификации по специальности «Стоматология терапев</w:t>
      </w:r>
      <w:r w:rsidR="00F00B34" w:rsidRPr="00B55B59">
        <w:rPr>
          <w:rFonts w:ascii="Times New Roman" w:hAnsi="Times New Roman" w:cs="Times New Roman"/>
          <w:sz w:val="20"/>
          <w:szCs w:val="20"/>
        </w:rPr>
        <w:t>тическая</w:t>
      </w:r>
      <w:r w:rsidRPr="00B55B59">
        <w:rPr>
          <w:rFonts w:ascii="Times New Roman" w:hAnsi="Times New Roman" w:cs="Times New Roman"/>
          <w:sz w:val="20"/>
          <w:szCs w:val="20"/>
        </w:rPr>
        <w:t>»</w:t>
      </w:r>
      <w:r w:rsidR="00F00B34" w:rsidRPr="00B55B59">
        <w:rPr>
          <w:rFonts w:ascii="Times New Roman" w:hAnsi="Times New Roman" w:cs="Times New Roman"/>
          <w:sz w:val="20"/>
          <w:szCs w:val="20"/>
        </w:rPr>
        <w:t xml:space="preserve"> (ГБО У ВПО «Кемеровская государственная медицинская академия Минздрава РФ»); присвоена квалификация врач стоматолог-терапевт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6г. принимала участие в работе курса по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Фабио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Горни «Новый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уровень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:п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>редельная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утонченность в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»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6г. прослушала в Дентальном учебно-инновационном центре компан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ии ООО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ДинаМедика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» курс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овыщения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квалификации «Лечение зубов с использованием микроскопа </w:t>
      </w:r>
      <w:proofErr w:type="spellStart"/>
      <w:r w:rsidRPr="00B55B59">
        <w:rPr>
          <w:rFonts w:ascii="Times New Roman" w:hAnsi="Times New Roman" w:cs="Times New Roman"/>
          <w:sz w:val="20"/>
          <w:szCs w:val="20"/>
          <w:lang w:val="en-US"/>
        </w:rPr>
        <w:t>Leica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r w:rsidRPr="00B55B5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B55B59">
        <w:rPr>
          <w:rFonts w:ascii="Times New Roman" w:hAnsi="Times New Roman" w:cs="Times New Roman"/>
          <w:sz w:val="20"/>
          <w:szCs w:val="20"/>
        </w:rPr>
        <w:t>320»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6г. приняла участие в работе демонстрационно-практического курса по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«Практические техники создания доступа. Новые концепции обработки и дезинфекции системы корневых каналов. 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 xml:space="preserve">Современные техники постоянной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обтурац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с последующей реставрацией»</w:t>
      </w:r>
      <w:proofErr w:type="gramEnd"/>
    </w:p>
    <w:p w:rsidR="009D643A" w:rsidRPr="00B55B59" w:rsidRDefault="009D643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7г. прошла профессиональную переподготовку по специальности «Стоматология  терапевтическая»</w:t>
      </w:r>
    </w:p>
    <w:p w:rsidR="00C35369" w:rsidRPr="00B55B59" w:rsidRDefault="00C35369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7г. повышение квалификации по специальности «Экспертиза временной нетрудоспособности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</w:t>
      </w:r>
      <w:r w:rsidR="00F00B34" w:rsidRPr="00B55B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F00B34" w:rsidRPr="00B55B59">
        <w:rPr>
          <w:rFonts w:ascii="Times New Roman" w:hAnsi="Times New Roman" w:cs="Times New Roman"/>
          <w:sz w:val="20"/>
          <w:szCs w:val="20"/>
        </w:rPr>
        <w:t>АНО ДПО «</w:t>
      </w:r>
      <w:proofErr w:type="spellStart"/>
      <w:r w:rsidR="00F00B34" w:rsidRPr="00B55B59">
        <w:rPr>
          <w:rFonts w:ascii="Times New Roman" w:hAnsi="Times New Roman" w:cs="Times New Roman"/>
          <w:sz w:val="20"/>
          <w:szCs w:val="20"/>
        </w:rPr>
        <w:t>Юнитал-М</w:t>
      </w:r>
      <w:proofErr w:type="spellEnd"/>
      <w:r w:rsidR="00F00B34" w:rsidRPr="00B55B59">
        <w:rPr>
          <w:rFonts w:ascii="Times New Roman" w:hAnsi="Times New Roman" w:cs="Times New Roman"/>
          <w:sz w:val="20"/>
          <w:szCs w:val="20"/>
        </w:rPr>
        <w:t>»); присвоена квалификация врач стоматолог-терапевт</w:t>
      </w:r>
    </w:p>
    <w:p w:rsidR="0053473F" w:rsidRPr="00B55B59" w:rsidRDefault="002231B0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7г участвовала в семинаре </w:t>
      </w:r>
      <w:r w:rsidR="0053473F" w:rsidRPr="00B55B59">
        <w:rPr>
          <w:rFonts w:ascii="Times New Roman" w:hAnsi="Times New Roman" w:cs="Times New Roman"/>
          <w:sz w:val="20"/>
          <w:szCs w:val="20"/>
        </w:rPr>
        <w:t xml:space="preserve"> </w:t>
      </w:r>
      <w:r w:rsidRPr="00B55B59">
        <w:rPr>
          <w:rFonts w:ascii="Times New Roman" w:hAnsi="Times New Roman" w:cs="Times New Roman"/>
          <w:sz w:val="20"/>
          <w:szCs w:val="20"/>
        </w:rPr>
        <w:t xml:space="preserve">«Обзор современных методов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инструментац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обтурации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каналов»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2017г. участвовала в семинаре «Прямая композитная реставрация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ередннх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зубов»</w:t>
      </w:r>
    </w:p>
    <w:p w:rsidR="00D010E5" w:rsidRPr="00B55B59" w:rsidRDefault="00D010E5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8г. участвовала в семинаре по теме «Все о трещинах, переломах и открытом апексе»</w:t>
      </w:r>
    </w:p>
    <w:p w:rsidR="00F00B34" w:rsidRPr="00B55B59" w:rsidRDefault="00F00B34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8г повышение квалификации по специальности «Экспертиза качества оказания медицинской помощи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Хелметс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>»); врач стоматолог-терапевт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55B59">
        <w:rPr>
          <w:rFonts w:ascii="Times New Roman" w:hAnsi="Times New Roman" w:cs="Times New Roman"/>
          <w:b/>
          <w:i/>
          <w:sz w:val="20"/>
          <w:szCs w:val="20"/>
          <w:u w:val="single"/>
        </w:rPr>
        <w:t>Профессиональные навыки: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лечение и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ерелечивани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каналов любой сложности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реставрация зубов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профессиональная гигиена полости рта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*терапевтическое лечение заболеваний пародонта с применением </w:t>
      </w:r>
      <w:r w:rsidRPr="00B55B59">
        <w:rPr>
          <w:rFonts w:ascii="Times New Roman" w:hAnsi="Times New Roman" w:cs="Times New Roman"/>
          <w:sz w:val="20"/>
          <w:szCs w:val="20"/>
          <w:lang w:val="en-US"/>
        </w:rPr>
        <w:t>Vector</w:t>
      </w:r>
      <w:r w:rsidRPr="00B55B59">
        <w:rPr>
          <w:rFonts w:ascii="Times New Roman" w:hAnsi="Times New Roman" w:cs="Times New Roman"/>
          <w:sz w:val="20"/>
          <w:szCs w:val="20"/>
        </w:rPr>
        <w:t xml:space="preserve"> терапии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*современная обработка каналов (работа с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мотором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>, коффердамом)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эстетическое восстановление всех групп зубов композитами светового отверждения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аппаратные способы профессиональной гигиены полости рта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трехмерная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обтурация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 корневых каналов  системой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ротейпер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Универсал»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эстетическая реставрация фронтальной группы зубов современными пломбировочными материалами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лечение кариеса и его осложнений</w:t>
      </w:r>
      <w:r w:rsidR="00533BD2" w:rsidRPr="00B55B59">
        <w:rPr>
          <w:rFonts w:ascii="Times New Roman" w:hAnsi="Times New Roman" w:cs="Times New Roman"/>
          <w:sz w:val="20"/>
          <w:szCs w:val="20"/>
        </w:rPr>
        <w:t xml:space="preserve"> </w:t>
      </w:r>
      <w:r w:rsidRPr="00B55B59">
        <w:rPr>
          <w:rFonts w:ascii="Times New Roman" w:hAnsi="Times New Roman" w:cs="Times New Roman"/>
          <w:sz w:val="20"/>
          <w:szCs w:val="20"/>
        </w:rPr>
        <w:t>(пульпиты, периодонтиты, подготовка зубов под ортопедические работы)</w:t>
      </w:r>
    </w:p>
    <w:p w:rsidR="0003365F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лечение под микроскопом</w:t>
      </w:r>
    </w:p>
    <w:p w:rsidR="00422283" w:rsidRDefault="00422283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643A" w:rsidRPr="009D6D7B" w:rsidRDefault="009D643A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мякова Оксана Викторовна</w:t>
      </w:r>
      <w:r w:rsidR="0053286E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584696" cy="676275"/>
            <wp:effectExtent l="19050" t="0" r="5854" b="0"/>
            <wp:docPr id="7" name="Рисунок 7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6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3A" w:rsidRPr="00B55B59" w:rsidRDefault="009D643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Стоматолог</w:t>
      </w:r>
      <w:r w:rsidR="00533BD2" w:rsidRPr="00B55B59">
        <w:rPr>
          <w:rFonts w:ascii="Times New Roman" w:hAnsi="Times New Roman" w:cs="Times New Roman"/>
          <w:sz w:val="20"/>
          <w:szCs w:val="20"/>
        </w:rPr>
        <w:t xml:space="preserve"> </w:t>
      </w:r>
      <w:r w:rsidRPr="00B55B59">
        <w:rPr>
          <w:rFonts w:ascii="Times New Roman" w:hAnsi="Times New Roman" w:cs="Times New Roman"/>
          <w:sz w:val="20"/>
          <w:szCs w:val="20"/>
        </w:rPr>
        <w:t>- терапевт</w:t>
      </w:r>
    </w:p>
    <w:p w:rsidR="009D643A" w:rsidRPr="00B55B59" w:rsidRDefault="009D643A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55B59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ереподготовка:</w:t>
      </w:r>
    </w:p>
    <w:p w:rsidR="00432C42" w:rsidRPr="00B55B59" w:rsidRDefault="005B45E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2г. приняла участие в семинаре «Прямая реставрация зубов. Алгоритм восстановления фронтальной группы зубов. Повышение качества эстетических реставраций с применением современных технологий и материалов»</w:t>
      </w:r>
    </w:p>
    <w:p w:rsidR="009D643A" w:rsidRPr="00B55B59" w:rsidRDefault="0061228B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4г. получила высшее профессиональное образование по специальности «Стоматология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</w:t>
      </w:r>
      <w:r w:rsidR="00B55B59" w:rsidRPr="00B55B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55B59" w:rsidRPr="00B55B59">
        <w:rPr>
          <w:rFonts w:ascii="Times New Roman" w:hAnsi="Times New Roman" w:cs="Times New Roman"/>
          <w:sz w:val="20"/>
          <w:szCs w:val="20"/>
        </w:rPr>
        <w:t>ГБОУ ВПО «</w:t>
      </w:r>
      <w:proofErr w:type="spellStart"/>
      <w:r w:rsidR="00B55B59" w:rsidRPr="00B55B59">
        <w:rPr>
          <w:rFonts w:ascii="Times New Roman" w:hAnsi="Times New Roman" w:cs="Times New Roman"/>
          <w:sz w:val="20"/>
          <w:szCs w:val="20"/>
        </w:rPr>
        <w:t>СибГМУ</w:t>
      </w:r>
      <w:proofErr w:type="spellEnd"/>
      <w:r w:rsidR="00B55B59" w:rsidRPr="00B55B59">
        <w:rPr>
          <w:rFonts w:ascii="Times New Roman" w:hAnsi="Times New Roman" w:cs="Times New Roman"/>
          <w:sz w:val="20"/>
          <w:szCs w:val="20"/>
        </w:rPr>
        <w:t>»)</w:t>
      </w:r>
      <w:r w:rsidRPr="00B55B59">
        <w:rPr>
          <w:rFonts w:ascii="Times New Roman" w:hAnsi="Times New Roman" w:cs="Times New Roman"/>
          <w:sz w:val="20"/>
          <w:szCs w:val="20"/>
        </w:rPr>
        <w:t>, присвоена квалификация врач-стоматолог</w:t>
      </w:r>
    </w:p>
    <w:p w:rsidR="0061228B" w:rsidRPr="00B55B59" w:rsidRDefault="0061228B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5г. прошла профессиональную подготовку по специальности «Стоматология общей практики»</w:t>
      </w:r>
      <w:r w:rsidR="00B55B59" w:rsidRPr="00B55B59">
        <w:rPr>
          <w:rFonts w:ascii="Times New Roman" w:hAnsi="Times New Roman" w:cs="Times New Roman"/>
          <w:sz w:val="20"/>
          <w:szCs w:val="20"/>
        </w:rPr>
        <w:t xml:space="preserve"> (ГБОУ ВПО «Кемеровская государственная медицинская академия»); врач стоматолог общей практики</w:t>
      </w:r>
    </w:p>
    <w:p w:rsidR="005B45EA" w:rsidRPr="00B55B59" w:rsidRDefault="0061228B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</w:t>
      </w:r>
      <w:r w:rsidR="005B45EA" w:rsidRPr="00B55B59">
        <w:rPr>
          <w:rFonts w:ascii="Times New Roman" w:hAnsi="Times New Roman" w:cs="Times New Roman"/>
          <w:sz w:val="20"/>
          <w:szCs w:val="20"/>
        </w:rPr>
        <w:t>5г. прош</w:t>
      </w:r>
      <w:r w:rsidRPr="00B55B59">
        <w:rPr>
          <w:rFonts w:ascii="Times New Roman" w:hAnsi="Times New Roman" w:cs="Times New Roman"/>
          <w:sz w:val="20"/>
          <w:szCs w:val="20"/>
        </w:rPr>
        <w:t>ла профессиональную переподготовку по специальности «Стоматология терапевтическая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</w:t>
      </w:r>
      <w:r w:rsidR="00B55B59" w:rsidRPr="00B55B5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55B59" w:rsidRPr="00B55B59">
        <w:rPr>
          <w:rFonts w:ascii="Times New Roman" w:hAnsi="Times New Roman" w:cs="Times New Roman"/>
          <w:sz w:val="20"/>
          <w:szCs w:val="20"/>
        </w:rPr>
        <w:t>ГБОУ ВПО «</w:t>
      </w:r>
      <w:proofErr w:type="spellStart"/>
      <w:r w:rsidR="00B55B59" w:rsidRPr="00B55B59">
        <w:rPr>
          <w:rFonts w:ascii="Times New Roman" w:hAnsi="Times New Roman" w:cs="Times New Roman"/>
          <w:sz w:val="20"/>
          <w:szCs w:val="20"/>
        </w:rPr>
        <w:t>КемГМА</w:t>
      </w:r>
      <w:proofErr w:type="spellEnd"/>
      <w:r w:rsidR="00B55B59" w:rsidRPr="00B55B59">
        <w:rPr>
          <w:rFonts w:ascii="Times New Roman" w:hAnsi="Times New Roman" w:cs="Times New Roman"/>
          <w:sz w:val="20"/>
          <w:szCs w:val="20"/>
        </w:rPr>
        <w:t xml:space="preserve"> Минздрава России»)</w:t>
      </w:r>
      <w:r w:rsidRPr="00B55B59">
        <w:rPr>
          <w:rFonts w:ascii="Times New Roman" w:hAnsi="Times New Roman" w:cs="Times New Roman"/>
          <w:sz w:val="20"/>
          <w:szCs w:val="20"/>
        </w:rPr>
        <w:t>, присвоена квалификация врач стоматолог-терапевт</w:t>
      </w:r>
      <w:r w:rsidR="005B45EA" w:rsidRPr="00B55B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45EA" w:rsidRPr="00B55B59" w:rsidRDefault="005B45E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5г. приняла участие в семинаре «Восстановление коронки зуба материалами </w:t>
      </w:r>
      <w:r w:rsidRPr="00B55B59">
        <w:rPr>
          <w:rFonts w:ascii="Times New Roman" w:hAnsi="Times New Roman" w:cs="Times New Roman"/>
          <w:sz w:val="20"/>
          <w:szCs w:val="20"/>
          <w:lang w:val="en-US"/>
        </w:rPr>
        <w:t>IVOCLAR</w:t>
      </w:r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r w:rsidRPr="00B55B59">
        <w:rPr>
          <w:rFonts w:ascii="Times New Roman" w:hAnsi="Times New Roman" w:cs="Times New Roman"/>
          <w:sz w:val="20"/>
          <w:szCs w:val="20"/>
          <w:lang w:val="en-US"/>
        </w:rPr>
        <w:t>VIVADENT</w:t>
      </w:r>
      <w:r w:rsidRPr="00B55B59">
        <w:rPr>
          <w:rFonts w:ascii="Times New Roman" w:hAnsi="Times New Roman" w:cs="Times New Roman"/>
          <w:sz w:val="20"/>
          <w:szCs w:val="20"/>
        </w:rPr>
        <w:t>»</w:t>
      </w:r>
    </w:p>
    <w:p w:rsidR="00432C42" w:rsidRPr="00B55B59" w:rsidRDefault="00432C4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6г. приняла участие в семинаре «Восстановление коронки зуба материалами </w:t>
      </w:r>
      <w:r w:rsidRPr="00B55B59">
        <w:rPr>
          <w:rFonts w:ascii="Times New Roman" w:hAnsi="Times New Roman" w:cs="Times New Roman"/>
          <w:sz w:val="20"/>
          <w:szCs w:val="20"/>
          <w:lang w:val="en-US"/>
        </w:rPr>
        <w:t>IVOCLAR</w:t>
      </w:r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r w:rsidRPr="00B55B59">
        <w:rPr>
          <w:rFonts w:ascii="Times New Roman" w:hAnsi="Times New Roman" w:cs="Times New Roman"/>
          <w:sz w:val="20"/>
          <w:szCs w:val="20"/>
          <w:lang w:val="en-US"/>
        </w:rPr>
        <w:t>VIVADENT</w:t>
      </w:r>
      <w:r w:rsidRPr="00B55B59">
        <w:rPr>
          <w:rFonts w:ascii="Times New Roman" w:hAnsi="Times New Roman" w:cs="Times New Roman"/>
          <w:sz w:val="20"/>
          <w:szCs w:val="20"/>
        </w:rPr>
        <w:t>»</w:t>
      </w:r>
    </w:p>
    <w:p w:rsidR="00432C42" w:rsidRPr="00B55B59" w:rsidRDefault="00432C4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5B5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B55B59">
        <w:rPr>
          <w:rFonts w:ascii="Times New Roman" w:hAnsi="Times New Roman" w:cs="Times New Roman"/>
          <w:sz w:val="20"/>
          <w:szCs w:val="20"/>
        </w:rPr>
        <w:t xml:space="preserve"> 2016г.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прошла курс «Современный подход к лечению апикального периодонтита.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ерелечивани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зубов с крупными апикальными очагами»</w:t>
      </w:r>
    </w:p>
    <w:p w:rsidR="00432C42" w:rsidRPr="00B55B59" w:rsidRDefault="00432C4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В 2018г. приняла участие в семинаре «Современные методы устранения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дисколоритов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зубов»</w:t>
      </w:r>
    </w:p>
    <w:p w:rsidR="00432C42" w:rsidRPr="00B55B59" w:rsidRDefault="00432C4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8г. приняла участие в курсе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состоящем из семинара и мастер-класса «Минимально –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инвазивный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подход в сложной эстетической реабилитации»</w:t>
      </w:r>
    </w:p>
    <w:p w:rsidR="00432C42" w:rsidRPr="00B55B59" w:rsidRDefault="00432C4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8г. прослушала курс «Технологии консервативной прямой реставрации передних зубов композитами»</w:t>
      </w:r>
    </w:p>
    <w:p w:rsidR="00432C42" w:rsidRPr="00B55B59" w:rsidRDefault="00432C4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8г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>рошла курс «Тактика врача –стоматолога при заболеваниях слизистой оболочки рта»</w:t>
      </w:r>
    </w:p>
    <w:p w:rsidR="00432C42" w:rsidRPr="00B55B59" w:rsidRDefault="00432C4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8г. приняла участие в семинаре «Современный подход к лечению апикального периодонтита. Закрытие широких апикальных отверстий»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55B59">
        <w:rPr>
          <w:rFonts w:ascii="Times New Roman" w:hAnsi="Times New Roman" w:cs="Times New Roman"/>
          <w:b/>
          <w:i/>
          <w:sz w:val="20"/>
          <w:szCs w:val="20"/>
          <w:u w:val="single"/>
        </w:rPr>
        <w:t>Профессиональные навыки: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донтическо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лечение и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ерелечивание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каналов любой сложности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реставрация зубов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профессиональная гигиена полости рта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 xml:space="preserve">*современная обработка каналов (работа с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эндомотором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>, коффердамом)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эстетическое восстановление всех групп зубов композитами светового отверждения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аппаратные способы профессиональной гигиены полости рта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трехмерная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обтурация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 корневых каналов  системой «</w:t>
      </w:r>
      <w:proofErr w:type="spellStart"/>
      <w:r w:rsidRPr="00B55B59">
        <w:rPr>
          <w:rFonts w:ascii="Times New Roman" w:hAnsi="Times New Roman" w:cs="Times New Roman"/>
          <w:sz w:val="20"/>
          <w:szCs w:val="20"/>
        </w:rPr>
        <w:t>Протейпер</w:t>
      </w:r>
      <w:proofErr w:type="spellEnd"/>
      <w:r w:rsidRPr="00B55B59">
        <w:rPr>
          <w:rFonts w:ascii="Times New Roman" w:hAnsi="Times New Roman" w:cs="Times New Roman"/>
          <w:sz w:val="20"/>
          <w:szCs w:val="20"/>
        </w:rPr>
        <w:t xml:space="preserve"> Универсал»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эстетическая реставрация фронтальной группы зубов современными пломбировочными материалами</w:t>
      </w:r>
    </w:p>
    <w:p w:rsidR="00F1250A" w:rsidRPr="00B55B59" w:rsidRDefault="00F1250A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*лечение кариеса и его осложнени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>пульпиты, периодонтиты, подготовка зубов под ортопедические работы)</w:t>
      </w:r>
    </w:p>
    <w:p w:rsidR="00F1250A" w:rsidRPr="00DA0DF1" w:rsidRDefault="00505362" w:rsidP="0053286E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>Наталухина</w:t>
      </w:r>
      <w:proofErr w:type="spellEnd"/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лена Игоревна</w:t>
      </w:r>
      <w:r w:rsidR="0053286E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628650" cy="727113"/>
            <wp:effectExtent l="19050" t="0" r="0" b="0"/>
            <wp:docPr id="8" name="Рисунок 8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62" w:rsidRPr="00B55B59" w:rsidRDefault="00505362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Стоматолог</w:t>
      </w:r>
      <w:r w:rsidR="00314106" w:rsidRPr="00B55B59">
        <w:rPr>
          <w:rFonts w:ascii="Times New Roman" w:hAnsi="Times New Roman" w:cs="Times New Roman"/>
          <w:sz w:val="20"/>
          <w:szCs w:val="20"/>
        </w:rPr>
        <w:t xml:space="preserve"> - хирург</w:t>
      </w:r>
    </w:p>
    <w:p w:rsidR="00505362" w:rsidRPr="00B55B59" w:rsidRDefault="00505362" w:rsidP="005328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55B59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ереподготовка:</w:t>
      </w:r>
    </w:p>
    <w:p w:rsidR="005E0954" w:rsidRPr="00B55B59" w:rsidRDefault="005E0954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1997г. получила высшее п</w:t>
      </w:r>
      <w:r w:rsidR="00314106" w:rsidRPr="00B55B59">
        <w:rPr>
          <w:rFonts w:ascii="Times New Roman" w:hAnsi="Times New Roman" w:cs="Times New Roman"/>
          <w:sz w:val="20"/>
          <w:szCs w:val="20"/>
        </w:rPr>
        <w:t>рофессиональное образование по с</w:t>
      </w:r>
      <w:r w:rsidRPr="00B55B59">
        <w:rPr>
          <w:rFonts w:ascii="Times New Roman" w:hAnsi="Times New Roman" w:cs="Times New Roman"/>
          <w:sz w:val="20"/>
          <w:szCs w:val="20"/>
        </w:rPr>
        <w:t xml:space="preserve">пециальности </w:t>
      </w:r>
      <w:r w:rsidR="00F00B34" w:rsidRPr="00B55B59">
        <w:rPr>
          <w:rFonts w:ascii="Times New Roman" w:hAnsi="Times New Roman" w:cs="Times New Roman"/>
          <w:sz w:val="20"/>
          <w:szCs w:val="20"/>
        </w:rPr>
        <w:t>«С</w:t>
      </w:r>
      <w:r w:rsidRPr="00B55B59">
        <w:rPr>
          <w:rFonts w:ascii="Times New Roman" w:hAnsi="Times New Roman" w:cs="Times New Roman"/>
          <w:sz w:val="20"/>
          <w:szCs w:val="20"/>
        </w:rPr>
        <w:t>томатология</w:t>
      </w:r>
      <w:r w:rsidR="00F00B34" w:rsidRPr="00B55B59">
        <w:rPr>
          <w:rFonts w:ascii="Times New Roman" w:hAnsi="Times New Roman" w:cs="Times New Roman"/>
          <w:sz w:val="20"/>
          <w:szCs w:val="20"/>
        </w:rPr>
        <w:t>» (Читинская государственная медицинская академия)</w:t>
      </w:r>
      <w:r w:rsidRPr="00B55B59">
        <w:rPr>
          <w:rFonts w:ascii="Times New Roman" w:hAnsi="Times New Roman" w:cs="Times New Roman"/>
          <w:sz w:val="20"/>
          <w:szCs w:val="20"/>
        </w:rPr>
        <w:t xml:space="preserve">, присвоена квалификация врач стоматолог </w:t>
      </w:r>
    </w:p>
    <w:p w:rsidR="005E0954" w:rsidRPr="00B55B59" w:rsidRDefault="005E0954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1997г. профессиональная подготовка по специальности « Стоматология хирургическая»</w:t>
      </w:r>
      <w:r w:rsidR="00F00B34" w:rsidRPr="00B55B59">
        <w:rPr>
          <w:rFonts w:ascii="Times New Roman" w:hAnsi="Times New Roman" w:cs="Times New Roman"/>
          <w:sz w:val="20"/>
          <w:szCs w:val="20"/>
        </w:rPr>
        <w:t xml:space="preserve"> (Читинская государственная медицинская академия)</w:t>
      </w:r>
      <w:r w:rsidRPr="00B55B59">
        <w:rPr>
          <w:rFonts w:ascii="Times New Roman" w:hAnsi="Times New Roman" w:cs="Times New Roman"/>
          <w:sz w:val="20"/>
          <w:szCs w:val="20"/>
        </w:rPr>
        <w:t>, присвоена квалификация стоматолог-хирург</w:t>
      </w:r>
    </w:p>
    <w:p w:rsidR="00F00B34" w:rsidRPr="00B55B59" w:rsidRDefault="00F00B34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04г. повышение квалификации по специальности «Стоматология хирургическая</w:t>
      </w:r>
      <w:proofErr w:type="gramStart"/>
      <w:r w:rsidRPr="00B55B59"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Pr="00B55B59">
        <w:rPr>
          <w:rFonts w:ascii="Times New Roman" w:hAnsi="Times New Roman" w:cs="Times New Roman"/>
          <w:sz w:val="20"/>
          <w:szCs w:val="20"/>
        </w:rPr>
        <w:t xml:space="preserve"> Читинская государственная медицинская академия); врач стоматолог-хирург</w:t>
      </w:r>
    </w:p>
    <w:p w:rsidR="005E0954" w:rsidRPr="00B55B59" w:rsidRDefault="005E0954" w:rsidP="00532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B59">
        <w:rPr>
          <w:rFonts w:ascii="Times New Roman" w:hAnsi="Times New Roman" w:cs="Times New Roman"/>
          <w:sz w:val="20"/>
          <w:szCs w:val="20"/>
        </w:rPr>
        <w:t>В 2014г. прошла повышение квалификации по специальности «Стоматология хирургическая»</w:t>
      </w:r>
      <w:r w:rsidR="00F00B34" w:rsidRPr="00B55B59">
        <w:rPr>
          <w:rFonts w:ascii="Times New Roman" w:hAnsi="Times New Roman" w:cs="Times New Roman"/>
          <w:sz w:val="20"/>
          <w:szCs w:val="20"/>
        </w:rPr>
        <w:t xml:space="preserve"> (ГБОУ ВПО «</w:t>
      </w:r>
      <w:proofErr w:type="spellStart"/>
      <w:r w:rsidR="00F00B34" w:rsidRPr="00B55B59">
        <w:rPr>
          <w:rFonts w:ascii="Times New Roman" w:hAnsi="Times New Roman" w:cs="Times New Roman"/>
          <w:sz w:val="20"/>
          <w:szCs w:val="20"/>
        </w:rPr>
        <w:t>СибГМУ</w:t>
      </w:r>
      <w:proofErr w:type="spellEnd"/>
      <w:r w:rsidR="00F00B34" w:rsidRPr="00B55B59">
        <w:rPr>
          <w:rFonts w:ascii="Times New Roman" w:hAnsi="Times New Roman" w:cs="Times New Roman"/>
          <w:sz w:val="20"/>
          <w:szCs w:val="20"/>
        </w:rPr>
        <w:t>» Минздрава РФ)</w:t>
      </w:r>
      <w:r w:rsidRPr="00B55B59">
        <w:rPr>
          <w:rFonts w:ascii="Times New Roman" w:hAnsi="Times New Roman" w:cs="Times New Roman"/>
          <w:sz w:val="20"/>
          <w:szCs w:val="20"/>
        </w:rPr>
        <w:t>, присвоена квалификация стоматолог-хирург</w:t>
      </w:r>
    </w:p>
    <w:p w:rsidR="005E0954" w:rsidRDefault="005E0954" w:rsidP="00532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954" w:rsidRDefault="005E0954" w:rsidP="00D2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954" w:rsidRDefault="005E0954" w:rsidP="00D2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954" w:rsidRDefault="005E0954" w:rsidP="00D2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954" w:rsidRPr="00505362" w:rsidRDefault="005E0954" w:rsidP="00D2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362" w:rsidRDefault="00356C66" w:rsidP="00D21F4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C463E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ахова</w:t>
      </w:r>
      <w:proofErr w:type="spellEnd"/>
      <w:r w:rsidRPr="00C463E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тлана Александровна</w:t>
      </w:r>
      <w:r w:rsidRPr="00356C66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57200" cy="528810"/>
            <wp:effectExtent l="19050" t="0" r="0" b="0"/>
            <wp:docPr id="9" name="Рисунок 5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66" w:rsidRPr="00406488" w:rsidRDefault="00356C66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488">
        <w:rPr>
          <w:rFonts w:ascii="Times New Roman" w:hAnsi="Times New Roman" w:cs="Times New Roman"/>
          <w:sz w:val="20"/>
          <w:szCs w:val="20"/>
        </w:rPr>
        <w:t>Медицинская сестра</w:t>
      </w:r>
    </w:p>
    <w:p w:rsidR="00356C66" w:rsidRDefault="00406488" w:rsidP="00D21F4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488">
        <w:rPr>
          <w:rFonts w:ascii="Times New Roman" w:hAnsi="Times New Roman" w:cs="Times New Roman"/>
          <w:b/>
          <w:i/>
          <w:sz w:val="20"/>
          <w:szCs w:val="20"/>
        </w:rPr>
        <w:t>Об</w:t>
      </w:r>
      <w:r w:rsidR="00356C66" w:rsidRPr="00406488">
        <w:rPr>
          <w:rFonts w:ascii="Times New Roman" w:hAnsi="Times New Roman" w:cs="Times New Roman"/>
          <w:b/>
          <w:i/>
          <w:sz w:val="20"/>
          <w:szCs w:val="20"/>
        </w:rPr>
        <w:t>разование и профессиональная подготовка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406488" w:rsidRDefault="00406488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3г. получила среднее профессиональное образование по специальности «Сестринское дело» (ОГБОУ «Томский базовый медицинский колледж»), присвоена квалификация медицинская сестра</w:t>
      </w:r>
    </w:p>
    <w:p w:rsidR="00406488" w:rsidRDefault="00406488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 2014г.  повышение квалификации по специальности «Сестринское дело в педиатрии » (ОГБОУ «Томский базовый медицинский колледж»), присвоена квалификация медицинская сестра</w:t>
      </w:r>
    </w:p>
    <w:p w:rsidR="00406488" w:rsidRDefault="00406488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16г </w:t>
      </w:r>
      <w:r w:rsidR="00C463E8">
        <w:rPr>
          <w:rFonts w:ascii="Times New Roman" w:hAnsi="Times New Roman" w:cs="Times New Roman"/>
          <w:sz w:val="20"/>
          <w:szCs w:val="20"/>
        </w:rPr>
        <w:t xml:space="preserve"> повышение квалификации по специальности «Сестринское дело в стоматологии</w:t>
      </w:r>
      <w:proofErr w:type="gramStart"/>
      <w:r w:rsidR="00C463E8"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="00C463E8">
        <w:rPr>
          <w:rFonts w:ascii="Times New Roman" w:hAnsi="Times New Roman" w:cs="Times New Roman"/>
          <w:sz w:val="20"/>
          <w:szCs w:val="20"/>
        </w:rPr>
        <w:t>ГБПОУ «Кемеровский областной медицинский институт»), присвоена квалификация медицинская сестра</w:t>
      </w:r>
    </w:p>
    <w:p w:rsidR="00FC66B4" w:rsidRDefault="00FC66B4" w:rsidP="00D21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63E8" w:rsidRDefault="00C463E8" w:rsidP="00D21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63E8">
        <w:rPr>
          <w:rFonts w:ascii="Times New Roman" w:hAnsi="Times New Roman" w:cs="Times New Roman"/>
          <w:b/>
          <w:sz w:val="28"/>
          <w:szCs w:val="28"/>
          <w:u w:val="single"/>
        </w:rPr>
        <w:t>Бехер Ксения Владимировна</w:t>
      </w:r>
      <w:r w:rsidR="00FC6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FC66B4" w:rsidRPr="00FC66B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4825" cy="583894"/>
            <wp:effectExtent l="19050" t="0" r="9525" b="0"/>
            <wp:docPr id="10" name="Рисунок 5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B4" w:rsidRPr="00406488" w:rsidRDefault="00FC66B4" w:rsidP="00FC6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488">
        <w:rPr>
          <w:rFonts w:ascii="Times New Roman" w:hAnsi="Times New Roman" w:cs="Times New Roman"/>
          <w:sz w:val="20"/>
          <w:szCs w:val="20"/>
        </w:rPr>
        <w:t>Медицинская сестра</w:t>
      </w:r>
    </w:p>
    <w:p w:rsidR="00FC66B4" w:rsidRDefault="00FC66B4" w:rsidP="00FC66B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488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одготовка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FC66B4" w:rsidRDefault="00FC66B4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16г. получила среднее профессиональное образование по специальности «Сестринское дело»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ОГБ ПОУ «Томский базовый медицинский колледж»), присвоена квалификация медицинская сестра</w:t>
      </w:r>
    </w:p>
    <w:p w:rsidR="00FC66B4" w:rsidRDefault="00FC66B4" w:rsidP="00FC6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6г. повышение квалификации по специальности «Сестринское дело в хирургии»</w:t>
      </w:r>
      <w:r w:rsidRPr="00FC66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ОГБ ПОУ «Томский базовый медицинский колледж»), присвоена квалификация медицинская сестра</w:t>
      </w:r>
    </w:p>
    <w:p w:rsidR="00FC66B4" w:rsidRDefault="00FC66B4" w:rsidP="00FC6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7г повышение квалификации по специальности «Сестринское дело в стоматологии</w:t>
      </w:r>
      <w:proofErr w:type="gramStart"/>
      <w:r>
        <w:rPr>
          <w:rFonts w:ascii="Times New Roman" w:hAnsi="Times New Roman" w:cs="Times New Roman"/>
          <w:sz w:val="20"/>
          <w:szCs w:val="20"/>
        </w:rPr>
        <w:t>»(</w:t>
      </w:r>
      <w:proofErr w:type="gramEnd"/>
      <w:r>
        <w:rPr>
          <w:rFonts w:ascii="Times New Roman" w:hAnsi="Times New Roman" w:cs="Times New Roman"/>
          <w:sz w:val="20"/>
          <w:szCs w:val="20"/>
        </w:rPr>
        <w:t>ГБПОУ «Кемеровский областной медицинский институт»), присвоена квалификация медицинская сестра</w:t>
      </w:r>
    </w:p>
    <w:p w:rsidR="00FC66B4" w:rsidRDefault="00FC66B4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63E8" w:rsidRPr="00FC66B4" w:rsidRDefault="00C463E8" w:rsidP="00D21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>Галевская</w:t>
      </w:r>
      <w:proofErr w:type="spellEnd"/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тлана Юрьевна </w:t>
      </w:r>
      <w:r w:rsidR="00FC66B4" w:rsidRPr="00FC66B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4825" cy="583894"/>
            <wp:effectExtent l="19050" t="0" r="9525" b="0"/>
            <wp:docPr id="11" name="Рисунок 5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B4" w:rsidRPr="00406488" w:rsidRDefault="00FC66B4" w:rsidP="00FC6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488">
        <w:rPr>
          <w:rFonts w:ascii="Times New Roman" w:hAnsi="Times New Roman" w:cs="Times New Roman"/>
          <w:sz w:val="20"/>
          <w:szCs w:val="20"/>
        </w:rPr>
        <w:t>Медицинская сестра</w:t>
      </w:r>
    </w:p>
    <w:p w:rsidR="00FC66B4" w:rsidRDefault="00FC66B4" w:rsidP="00FC66B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488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одготовка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FC66B4" w:rsidRDefault="00FC66B4" w:rsidP="00FC6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999 г.</w:t>
      </w:r>
      <w:r w:rsidR="00DC2087">
        <w:rPr>
          <w:rFonts w:ascii="Times New Roman" w:hAnsi="Times New Roman" w:cs="Times New Roman"/>
          <w:sz w:val="20"/>
          <w:szCs w:val="20"/>
        </w:rPr>
        <w:t xml:space="preserve"> получила среднее профессиональное образование по специальности «Фельдшер» («Томский</w:t>
      </w:r>
      <w:r w:rsidR="00DC2087" w:rsidRPr="00DC2087">
        <w:rPr>
          <w:rFonts w:ascii="Times New Roman" w:hAnsi="Times New Roman" w:cs="Times New Roman"/>
          <w:sz w:val="20"/>
          <w:szCs w:val="20"/>
        </w:rPr>
        <w:t xml:space="preserve"> </w:t>
      </w:r>
      <w:r w:rsidR="00DC2087">
        <w:rPr>
          <w:rFonts w:ascii="Times New Roman" w:hAnsi="Times New Roman" w:cs="Times New Roman"/>
          <w:sz w:val="20"/>
          <w:szCs w:val="20"/>
        </w:rPr>
        <w:t>базовый медицинский колледж»)</w:t>
      </w:r>
      <w:r w:rsidR="00422283">
        <w:rPr>
          <w:rFonts w:ascii="Times New Roman" w:hAnsi="Times New Roman" w:cs="Times New Roman"/>
          <w:sz w:val="20"/>
          <w:szCs w:val="20"/>
        </w:rPr>
        <w:t>, фельдшер</w:t>
      </w:r>
    </w:p>
    <w:p w:rsidR="00422283" w:rsidRDefault="00422283" w:rsidP="00422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04,2009г.г. повышение квалификации по специальности «Лечебное дело»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ОГОУ</w:t>
      </w:r>
      <w:r w:rsidRPr="004222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мский</w:t>
      </w:r>
      <w:r w:rsidRPr="00DC20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зовый медицинский колледж»), фельдшер</w:t>
      </w:r>
    </w:p>
    <w:p w:rsidR="00422283" w:rsidRDefault="00422283" w:rsidP="00FC6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2015г повышение квалификации по специальности «Сестринское дело в стоматологии »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ГБОУ «Кемеровский областной медицинский институт»), медицинская сестра</w:t>
      </w:r>
    </w:p>
    <w:p w:rsidR="00C463E8" w:rsidRDefault="00422283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8г. повышение квалификации по специальности  «Обеспечение экологической безопасности</w:t>
      </w:r>
      <w:r w:rsidR="00150C47">
        <w:rPr>
          <w:rFonts w:ascii="Times New Roman" w:hAnsi="Times New Roman" w:cs="Times New Roman"/>
          <w:sz w:val="20"/>
          <w:szCs w:val="20"/>
        </w:rPr>
        <w:t xml:space="preserve"> в области обращения с отходами 1-4класса опасности</w:t>
      </w:r>
      <w:proofErr w:type="gramStart"/>
      <w:r>
        <w:rPr>
          <w:rFonts w:ascii="Times New Roman" w:hAnsi="Times New Roman" w:cs="Times New Roman"/>
          <w:sz w:val="20"/>
          <w:szCs w:val="20"/>
        </w:rPr>
        <w:t>»(</w:t>
      </w:r>
      <w:proofErr w:type="gramEnd"/>
      <w:r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Хелметс</w:t>
      </w:r>
      <w:proofErr w:type="spellEnd"/>
      <w:r>
        <w:rPr>
          <w:rFonts w:ascii="Times New Roman" w:hAnsi="Times New Roman" w:cs="Times New Roman"/>
          <w:sz w:val="20"/>
          <w:szCs w:val="20"/>
        </w:rPr>
        <w:t>»), медицинская сестра</w:t>
      </w:r>
    </w:p>
    <w:p w:rsidR="00422283" w:rsidRPr="00FC66B4" w:rsidRDefault="00422283" w:rsidP="0042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веева Елена Владимировна</w:t>
      </w:r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66B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4825" cy="583894"/>
            <wp:effectExtent l="19050" t="0" r="9525" b="0"/>
            <wp:docPr id="12" name="Рисунок 5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83" w:rsidRPr="00406488" w:rsidRDefault="00422283" w:rsidP="00422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488">
        <w:rPr>
          <w:rFonts w:ascii="Times New Roman" w:hAnsi="Times New Roman" w:cs="Times New Roman"/>
          <w:sz w:val="20"/>
          <w:szCs w:val="20"/>
        </w:rPr>
        <w:t>Медицинская сестра</w:t>
      </w:r>
    </w:p>
    <w:p w:rsidR="00422283" w:rsidRDefault="00422283" w:rsidP="0042228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488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одготовка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422283" w:rsidRDefault="00422283" w:rsidP="00422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994г.  получила среднее профессиональное образование по специальности «Лечебное дело</w:t>
      </w:r>
      <w:proofErr w:type="gramStart"/>
      <w:r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="00193D93">
        <w:rPr>
          <w:rFonts w:ascii="Times New Roman" w:hAnsi="Times New Roman" w:cs="Times New Roman"/>
          <w:sz w:val="20"/>
          <w:szCs w:val="20"/>
        </w:rPr>
        <w:t>Томское областное медицинское училище</w:t>
      </w:r>
      <w:r>
        <w:rPr>
          <w:rFonts w:ascii="Times New Roman" w:hAnsi="Times New Roman" w:cs="Times New Roman"/>
          <w:sz w:val="20"/>
          <w:szCs w:val="20"/>
        </w:rPr>
        <w:t>)</w:t>
      </w:r>
      <w:r w:rsidR="00193D93">
        <w:rPr>
          <w:rFonts w:ascii="Times New Roman" w:hAnsi="Times New Roman" w:cs="Times New Roman"/>
          <w:sz w:val="20"/>
          <w:szCs w:val="20"/>
        </w:rPr>
        <w:t>, фельдшер</w:t>
      </w:r>
    </w:p>
    <w:p w:rsidR="00193D93" w:rsidRDefault="00193D93" w:rsidP="00422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996,2005,2010г.г. повышение квалификации по специальности «Сестринское дело</w:t>
      </w:r>
      <w:proofErr w:type="gramStart"/>
      <w:r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="00B42483">
        <w:rPr>
          <w:rFonts w:ascii="Times New Roman" w:hAnsi="Times New Roman" w:cs="Times New Roman"/>
          <w:sz w:val="20"/>
          <w:szCs w:val="20"/>
        </w:rPr>
        <w:t>Томский медико-фармацевтический колледж</w:t>
      </w:r>
      <w:r>
        <w:rPr>
          <w:rFonts w:ascii="Times New Roman" w:hAnsi="Times New Roman" w:cs="Times New Roman"/>
          <w:sz w:val="20"/>
          <w:szCs w:val="20"/>
        </w:rPr>
        <w:t>)</w:t>
      </w:r>
      <w:r w:rsidR="00B42483">
        <w:rPr>
          <w:rFonts w:ascii="Times New Roman" w:hAnsi="Times New Roman" w:cs="Times New Roman"/>
          <w:sz w:val="20"/>
          <w:szCs w:val="20"/>
        </w:rPr>
        <w:t>, присвоена квалификация медицинская сестра</w:t>
      </w:r>
    </w:p>
    <w:p w:rsidR="00B42483" w:rsidRDefault="00B42483" w:rsidP="00422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9г. повышение квалификации по специальности «Сестринское дело в стоматологии</w:t>
      </w:r>
      <w:proofErr w:type="gramStart"/>
      <w:r>
        <w:rPr>
          <w:rFonts w:ascii="Times New Roman" w:hAnsi="Times New Roman" w:cs="Times New Roman"/>
          <w:sz w:val="20"/>
          <w:szCs w:val="20"/>
        </w:rPr>
        <w:t>»(</w:t>
      </w:r>
      <w:proofErr w:type="gramEnd"/>
      <w:r>
        <w:rPr>
          <w:rFonts w:ascii="Times New Roman" w:hAnsi="Times New Roman" w:cs="Times New Roman"/>
          <w:sz w:val="20"/>
          <w:szCs w:val="20"/>
        </w:rPr>
        <w:t>ГБОУ СПО «Кемеровский областной медицинский колледж»), медицинская сестра</w:t>
      </w:r>
    </w:p>
    <w:p w:rsidR="00B42483" w:rsidRDefault="00B42483" w:rsidP="00422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7г. прошла профессиональную переподготовку по специальности «Рентгенология» (ООО «Новосибирский центр повышения квалификации »)</w:t>
      </w:r>
      <w:r w:rsidR="00150C4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50C47">
        <w:rPr>
          <w:rFonts w:ascii="Times New Roman" w:hAnsi="Times New Roman" w:cs="Times New Roman"/>
          <w:sz w:val="20"/>
          <w:szCs w:val="20"/>
        </w:rPr>
        <w:t>рентгенолаборант</w:t>
      </w:r>
      <w:proofErr w:type="spellEnd"/>
    </w:p>
    <w:p w:rsidR="00150C47" w:rsidRDefault="00150C47" w:rsidP="00150C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8г. повышение квалификации по специальности  «Обеспечение экологической безопасности в области обращения с отходами 1-4класса опасности</w:t>
      </w:r>
      <w:proofErr w:type="gramStart"/>
      <w:r>
        <w:rPr>
          <w:rFonts w:ascii="Times New Roman" w:hAnsi="Times New Roman" w:cs="Times New Roman"/>
          <w:sz w:val="20"/>
          <w:szCs w:val="20"/>
        </w:rPr>
        <w:t>»(</w:t>
      </w:r>
      <w:proofErr w:type="gramEnd"/>
      <w:r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Хелметс</w:t>
      </w:r>
      <w:proofErr w:type="spellEnd"/>
      <w:r>
        <w:rPr>
          <w:rFonts w:ascii="Times New Roman" w:hAnsi="Times New Roman" w:cs="Times New Roman"/>
          <w:sz w:val="20"/>
          <w:szCs w:val="20"/>
        </w:rPr>
        <w:t>»), медицинская сестра</w:t>
      </w:r>
    </w:p>
    <w:p w:rsidR="00150C47" w:rsidRDefault="00150C47" w:rsidP="00422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2483" w:rsidRPr="00422283" w:rsidRDefault="00B42483" w:rsidP="004222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C47" w:rsidRPr="00FC66B4" w:rsidRDefault="00150C47" w:rsidP="00150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ойлова Виктория Сергеевна</w:t>
      </w:r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66B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4825" cy="583894"/>
            <wp:effectExtent l="19050" t="0" r="9525" b="0"/>
            <wp:docPr id="13" name="Рисунок 5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47" w:rsidRPr="00406488" w:rsidRDefault="00150C47" w:rsidP="00150C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488">
        <w:rPr>
          <w:rFonts w:ascii="Times New Roman" w:hAnsi="Times New Roman" w:cs="Times New Roman"/>
          <w:sz w:val="20"/>
          <w:szCs w:val="20"/>
        </w:rPr>
        <w:t>Медицинская сестра</w:t>
      </w:r>
    </w:p>
    <w:p w:rsidR="00C463E8" w:rsidRDefault="00150C47" w:rsidP="00D21F4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488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одготовка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150C47" w:rsidRDefault="00150C47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09г. получила среднее профессиональное образование по специальности «Сестринское дело» (ОГОУ «Томский базовый медицинский колледж»), присвоена квалификация медицинская сестра</w:t>
      </w:r>
    </w:p>
    <w:p w:rsidR="00150C47" w:rsidRDefault="00150C47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4г. повышение квалификации по специальности «сестринское дело в стоматологии » (ГБОУ СПО «Кемеровский областной медицинский институт»), присвоена квалификация медицинская сестра</w:t>
      </w:r>
    </w:p>
    <w:p w:rsidR="00150C47" w:rsidRDefault="00150C47" w:rsidP="00150C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17г. прошла профессиональную переподготовку по специальности «Рентгенология» (ООО «Новосибирский центр повышения квалификации »)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нтгенолаборант</w:t>
      </w:r>
      <w:proofErr w:type="spellEnd"/>
    </w:p>
    <w:p w:rsidR="00150C47" w:rsidRDefault="00150C47" w:rsidP="00150C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7г повышение ква</w:t>
      </w:r>
      <w:r w:rsidR="00A0231F">
        <w:rPr>
          <w:rFonts w:ascii="Times New Roman" w:hAnsi="Times New Roman" w:cs="Times New Roman"/>
          <w:sz w:val="20"/>
          <w:szCs w:val="20"/>
        </w:rPr>
        <w:t>лификации</w:t>
      </w:r>
      <w:r w:rsidR="00661E7D">
        <w:rPr>
          <w:rFonts w:ascii="Times New Roman" w:hAnsi="Times New Roman" w:cs="Times New Roman"/>
          <w:sz w:val="20"/>
          <w:szCs w:val="20"/>
        </w:rPr>
        <w:t xml:space="preserve"> по специальности «Радиационная безопасность» (АНО ДПО «Современная научно-техническая академия»)</w:t>
      </w:r>
      <w:proofErr w:type="gramStart"/>
      <w:r w:rsidR="00661E7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661E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1E7D">
        <w:rPr>
          <w:rFonts w:ascii="Times New Roman" w:hAnsi="Times New Roman" w:cs="Times New Roman"/>
          <w:sz w:val="20"/>
          <w:szCs w:val="20"/>
        </w:rPr>
        <w:t>рентгенолаборант</w:t>
      </w:r>
      <w:proofErr w:type="spellEnd"/>
    </w:p>
    <w:p w:rsidR="00150C47" w:rsidRDefault="00150C47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1E7D" w:rsidRPr="00FC66B4" w:rsidRDefault="00661E7D" w:rsidP="00661E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мофеева Ольга Дмитриевна</w:t>
      </w:r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66B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4825" cy="583894"/>
            <wp:effectExtent l="19050" t="0" r="9525" b="0"/>
            <wp:docPr id="14" name="Рисунок 5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7D" w:rsidRPr="00406488" w:rsidRDefault="00661E7D" w:rsidP="00661E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488">
        <w:rPr>
          <w:rFonts w:ascii="Times New Roman" w:hAnsi="Times New Roman" w:cs="Times New Roman"/>
          <w:sz w:val="20"/>
          <w:szCs w:val="20"/>
        </w:rPr>
        <w:t>Медицинская сестра</w:t>
      </w:r>
    </w:p>
    <w:p w:rsidR="00661E7D" w:rsidRDefault="00661E7D" w:rsidP="00661E7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488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одготовка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150C47" w:rsidRDefault="00661E7D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7г. получила  профессиональное образование по специальности «Сестринское дело</w:t>
      </w:r>
      <w:proofErr w:type="gramStart"/>
      <w:r>
        <w:rPr>
          <w:rFonts w:ascii="Times New Roman" w:hAnsi="Times New Roman" w:cs="Times New Roman"/>
          <w:sz w:val="20"/>
          <w:szCs w:val="20"/>
        </w:rPr>
        <w:t>»(</w:t>
      </w:r>
      <w:proofErr w:type="gramEnd"/>
      <w:r w:rsidR="00F67A91">
        <w:rPr>
          <w:rFonts w:ascii="Times New Roman" w:hAnsi="Times New Roman" w:cs="Times New Roman"/>
          <w:sz w:val="20"/>
          <w:szCs w:val="20"/>
        </w:rPr>
        <w:t>ОГБ ПОУ «Томский базовый медицинский колледж»</w:t>
      </w:r>
      <w:r>
        <w:rPr>
          <w:rFonts w:ascii="Times New Roman" w:hAnsi="Times New Roman" w:cs="Times New Roman"/>
          <w:sz w:val="20"/>
          <w:szCs w:val="20"/>
        </w:rPr>
        <w:t>)</w:t>
      </w:r>
      <w:r w:rsidR="00F67A91">
        <w:rPr>
          <w:rFonts w:ascii="Times New Roman" w:hAnsi="Times New Roman" w:cs="Times New Roman"/>
          <w:sz w:val="20"/>
          <w:szCs w:val="20"/>
        </w:rPr>
        <w:t>, присвоена квалификация медицинская сестра</w:t>
      </w:r>
    </w:p>
    <w:p w:rsidR="00F67A91" w:rsidRDefault="00F67A91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7г повышение квалификации по специальности «Сестринское дело в стоматологии</w:t>
      </w:r>
      <w:proofErr w:type="gramStart"/>
      <w:r>
        <w:rPr>
          <w:rFonts w:ascii="Times New Roman" w:hAnsi="Times New Roman" w:cs="Times New Roman"/>
          <w:sz w:val="20"/>
          <w:szCs w:val="20"/>
        </w:rPr>
        <w:t>»(</w:t>
      </w:r>
      <w:proofErr w:type="gramEnd"/>
      <w:r>
        <w:rPr>
          <w:rFonts w:ascii="Times New Roman" w:hAnsi="Times New Roman" w:cs="Times New Roman"/>
          <w:sz w:val="20"/>
          <w:szCs w:val="20"/>
        </w:rPr>
        <w:t>ГБПОУ «кемеровский областной медицинский колледж»), медицинская сестра</w:t>
      </w:r>
    </w:p>
    <w:p w:rsidR="00F67A91" w:rsidRDefault="00F67A91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A91" w:rsidRDefault="00F67A91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A91" w:rsidRPr="00FC66B4" w:rsidRDefault="00F67A91" w:rsidP="00F67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ях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ячеслав Владимирович</w:t>
      </w:r>
      <w:r w:rsidRPr="00FC66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C66B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4825" cy="583894"/>
            <wp:effectExtent l="19050" t="0" r="9525" b="0"/>
            <wp:docPr id="15" name="Рисунок 5" descr="C:\Users\User\Desktop\картинки для сайта\лиц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для сайта\лиц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91" w:rsidRPr="00406488" w:rsidRDefault="00F67A91" w:rsidP="00F67A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убной техник</w:t>
      </w:r>
    </w:p>
    <w:p w:rsidR="00F67A91" w:rsidRDefault="00F67A91" w:rsidP="00F67A9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06488">
        <w:rPr>
          <w:rFonts w:ascii="Times New Roman" w:hAnsi="Times New Roman" w:cs="Times New Roman"/>
          <w:b/>
          <w:i/>
          <w:sz w:val="20"/>
          <w:szCs w:val="20"/>
        </w:rPr>
        <w:t>Образование и профессиональная подготовка</w:t>
      </w:r>
      <w:r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F67A91" w:rsidRDefault="00F67A91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1991г. получил среднее специальное образование по специальности «Стоматология ортопедическая» (Томское областное медицинское училище), зубной техник</w:t>
      </w:r>
    </w:p>
    <w:p w:rsidR="00F67A91" w:rsidRDefault="00F67A91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5г.  повышение квалификации по специальности «Стоматология ортопедическая</w:t>
      </w:r>
      <w:proofErr w:type="gramStart"/>
      <w:r>
        <w:rPr>
          <w:rFonts w:ascii="Times New Roman" w:hAnsi="Times New Roman" w:cs="Times New Roman"/>
          <w:sz w:val="20"/>
          <w:szCs w:val="20"/>
        </w:rPr>
        <w:t>»(</w:t>
      </w:r>
      <w:proofErr w:type="gramEnd"/>
      <w:r>
        <w:rPr>
          <w:rFonts w:ascii="Times New Roman" w:hAnsi="Times New Roman" w:cs="Times New Roman"/>
          <w:sz w:val="20"/>
          <w:szCs w:val="20"/>
        </w:rPr>
        <w:t>Волгоградская медицинская академия),  зубной техник</w:t>
      </w:r>
    </w:p>
    <w:p w:rsidR="00F67A91" w:rsidRPr="00150C47" w:rsidRDefault="00F67A91" w:rsidP="00D21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F41" w:rsidRPr="00406488" w:rsidRDefault="00D21F4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21F41" w:rsidRPr="00406488" w:rsidSect="0013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DDD"/>
    <w:rsid w:val="00003757"/>
    <w:rsid w:val="0003365F"/>
    <w:rsid w:val="00054B2F"/>
    <w:rsid w:val="00067D93"/>
    <w:rsid w:val="000A5558"/>
    <w:rsid w:val="000B1785"/>
    <w:rsid w:val="000B5CDA"/>
    <w:rsid w:val="000D4422"/>
    <w:rsid w:val="00134D28"/>
    <w:rsid w:val="00145DF9"/>
    <w:rsid w:val="00150C47"/>
    <w:rsid w:val="00187119"/>
    <w:rsid w:val="00187936"/>
    <w:rsid w:val="00193D93"/>
    <w:rsid w:val="001E36CC"/>
    <w:rsid w:val="00221C14"/>
    <w:rsid w:val="002231B0"/>
    <w:rsid w:val="00250205"/>
    <w:rsid w:val="002C631C"/>
    <w:rsid w:val="00314106"/>
    <w:rsid w:val="0031468D"/>
    <w:rsid w:val="00344350"/>
    <w:rsid w:val="00356C66"/>
    <w:rsid w:val="00365DC2"/>
    <w:rsid w:val="0037022A"/>
    <w:rsid w:val="003758E3"/>
    <w:rsid w:val="0038168D"/>
    <w:rsid w:val="00394AF3"/>
    <w:rsid w:val="003C3046"/>
    <w:rsid w:val="00406488"/>
    <w:rsid w:val="00422283"/>
    <w:rsid w:val="00432C42"/>
    <w:rsid w:val="00466917"/>
    <w:rsid w:val="00505362"/>
    <w:rsid w:val="005118EA"/>
    <w:rsid w:val="00521970"/>
    <w:rsid w:val="0053286E"/>
    <w:rsid w:val="00533BD2"/>
    <w:rsid w:val="0053473F"/>
    <w:rsid w:val="005619FB"/>
    <w:rsid w:val="0058257E"/>
    <w:rsid w:val="005B45EA"/>
    <w:rsid w:val="005E0954"/>
    <w:rsid w:val="005E481E"/>
    <w:rsid w:val="005F42C2"/>
    <w:rsid w:val="0061228B"/>
    <w:rsid w:val="00657F02"/>
    <w:rsid w:val="00661E7D"/>
    <w:rsid w:val="006909EC"/>
    <w:rsid w:val="0074057F"/>
    <w:rsid w:val="00754351"/>
    <w:rsid w:val="00754D73"/>
    <w:rsid w:val="00802F3F"/>
    <w:rsid w:val="00852435"/>
    <w:rsid w:val="008F6147"/>
    <w:rsid w:val="00920F93"/>
    <w:rsid w:val="009B017C"/>
    <w:rsid w:val="009B7DDD"/>
    <w:rsid w:val="009D14BE"/>
    <w:rsid w:val="009D643A"/>
    <w:rsid w:val="009D6D7B"/>
    <w:rsid w:val="009E687D"/>
    <w:rsid w:val="00A00C89"/>
    <w:rsid w:val="00A0231F"/>
    <w:rsid w:val="00A10ED7"/>
    <w:rsid w:val="00A20980"/>
    <w:rsid w:val="00A277EC"/>
    <w:rsid w:val="00A55659"/>
    <w:rsid w:val="00A653A8"/>
    <w:rsid w:val="00A94C29"/>
    <w:rsid w:val="00B10C24"/>
    <w:rsid w:val="00B42483"/>
    <w:rsid w:val="00B4767C"/>
    <w:rsid w:val="00B55B59"/>
    <w:rsid w:val="00BB7A8D"/>
    <w:rsid w:val="00BD722E"/>
    <w:rsid w:val="00BD76D4"/>
    <w:rsid w:val="00BF39D9"/>
    <w:rsid w:val="00C24153"/>
    <w:rsid w:val="00C35369"/>
    <w:rsid w:val="00C37321"/>
    <w:rsid w:val="00C4532A"/>
    <w:rsid w:val="00C463E8"/>
    <w:rsid w:val="00D010E5"/>
    <w:rsid w:val="00D11FC5"/>
    <w:rsid w:val="00D21F41"/>
    <w:rsid w:val="00D238E6"/>
    <w:rsid w:val="00D360D2"/>
    <w:rsid w:val="00D5766A"/>
    <w:rsid w:val="00D64097"/>
    <w:rsid w:val="00DA0DF1"/>
    <w:rsid w:val="00DC2087"/>
    <w:rsid w:val="00DD354E"/>
    <w:rsid w:val="00DE1375"/>
    <w:rsid w:val="00DF0AE4"/>
    <w:rsid w:val="00E006AA"/>
    <w:rsid w:val="00E50EC4"/>
    <w:rsid w:val="00E6062C"/>
    <w:rsid w:val="00E705CF"/>
    <w:rsid w:val="00EF0D00"/>
    <w:rsid w:val="00F00B34"/>
    <w:rsid w:val="00F1153B"/>
    <w:rsid w:val="00F1250A"/>
    <w:rsid w:val="00F129EE"/>
    <w:rsid w:val="00F16343"/>
    <w:rsid w:val="00F46E9D"/>
    <w:rsid w:val="00F67A91"/>
    <w:rsid w:val="00FC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22314-43EA-4C5D-B55F-65ACB367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9-06T05:16:00Z</cp:lastPrinted>
  <dcterms:created xsi:type="dcterms:W3CDTF">2018-07-19T07:00:00Z</dcterms:created>
  <dcterms:modified xsi:type="dcterms:W3CDTF">2019-11-28T05:15:00Z</dcterms:modified>
</cp:coreProperties>
</file>